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C0" w:rsidRDefault="007059C0" w:rsidP="008F3F90">
      <w:pPr>
        <w:ind w:left="11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0175" cy="9160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C0" w:rsidRDefault="007059C0" w:rsidP="008F3F90">
      <w:pPr>
        <w:ind w:left="11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3F90" w:rsidRPr="008F3F90" w:rsidRDefault="008F3F90" w:rsidP="008F3F90">
      <w:pPr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8F3F90" w:rsidRPr="008F3F90" w:rsidRDefault="008F3F90" w:rsidP="008F3F90">
      <w:pPr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b9bd104d-6082-47bd-8132-2766a2040a6c"/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и науки Пермского края</w:t>
      </w:r>
      <w:bookmarkEnd w:id="0"/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:rsidR="008F3F90" w:rsidRPr="008F3F90" w:rsidRDefault="008F3F90" w:rsidP="008F3F90">
      <w:pPr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1" w:name="34df4a62-8dcd-4a78-a0bb-c2323fe584ec"/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ение образования администрации </w:t>
      </w:r>
      <w:proofErr w:type="spellStart"/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 Пермского края</w:t>
      </w:r>
      <w:bookmarkEnd w:id="1"/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r w:rsidRPr="008F3F90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8F3F90" w:rsidRPr="008F3F90" w:rsidRDefault="008F3F90" w:rsidP="008F3F90">
      <w:pPr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>МБОУ "</w:t>
      </w:r>
      <w:proofErr w:type="spellStart"/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>Сервинская</w:t>
      </w:r>
      <w:proofErr w:type="spellEnd"/>
      <w:r w:rsidRPr="008F3F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ОШ"</w:t>
      </w:r>
    </w:p>
    <w:p w:rsidR="008F3F90" w:rsidRPr="008F3F90" w:rsidRDefault="008F3F90" w:rsidP="008F3F90">
      <w:pPr>
        <w:ind w:left="120"/>
        <w:rPr>
          <w:rFonts w:ascii="Times New Roman" w:hAnsi="Times New Roman" w:cs="Times New Roman"/>
          <w:sz w:val="28"/>
          <w:szCs w:val="28"/>
        </w:rPr>
      </w:pPr>
    </w:p>
    <w:p w:rsidR="008F3F90" w:rsidRPr="008F3F90" w:rsidRDefault="008F3F90" w:rsidP="008F3F90">
      <w:pPr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8F3F90" w:rsidRPr="008F3F90" w:rsidTr="00B42F34">
        <w:tc>
          <w:tcPr>
            <w:tcW w:w="3114" w:type="dxa"/>
          </w:tcPr>
          <w:p w:rsidR="008F3F90" w:rsidRPr="008F3F90" w:rsidRDefault="008F3F90" w:rsidP="00B42F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8F3F90" w:rsidRPr="008F3F90" w:rsidRDefault="008F3F90" w:rsidP="00B42F3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8F3F90" w:rsidRPr="008F3F90" w:rsidRDefault="008F3F90" w:rsidP="00B42F3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Тарасова Н.В.</w:t>
            </w:r>
          </w:p>
          <w:p w:rsidR="008F3F90" w:rsidRPr="008F3F90" w:rsidRDefault="008F3F90" w:rsidP="00B4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8F3F90" w:rsidRPr="008F3F90" w:rsidRDefault="008F3F90" w:rsidP="00B4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2» августа   2023 г.</w:t>
            </w:r>
          </w:p>
          <w:p w:rsidR="008F3F90" w:rsidRPr="008F3F90" w:rsidRDefault="008F3F90" w:rsidP="00B42F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F3F90" w:rsidRPr="008F3F90" w:rsidRDefault="008F3F90" w:rsidP="00B42F3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F3F90" w:rsidRPr="008F3F90" w:rsidRDefault="008F3F90" w:rsidP="00B42F3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МР</w:t>
            </w:r>
          </w:p>
          <w:p w:rsidR="008F3F90" w:rsidRPr="008F3F90" w:rsidRDefault="008F3F90" w:rsidP="00B42F3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Тарасова Н.В.</w:t>
            </w:r>
          </w:p>
          <w:p w:rsidR="008F3F90" w:rsidRPr="008F3F90" w:rsidRDefault="008F3F90" w:rsidP="00B4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136-О </w:t>
            </w:r>
          </w:p>
          <w:p w:rsidR="008F3F90" w:rsidRPr="008F3F90" w:rsidRDefault="008F3F90" w:rsidP="00B4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2» августа   2023 г.</w:t>
            </w:r>
          </w:p>
          <w:p w:rsidR="008F3F90" w:rsidRPr="008F3F90" w:rsidRDefault="008F3F90" w:rsidP="00B42F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F3F90" w:rsidRPr="008F3F90" w:rsidRDefault="008F3F90" w:rsidP="00B42F3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8F3F90" w:rsidRPr="008F3F90" w:rsidRDefault="008F3F90" w:rsidP="00B42F3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8F3F90" w:rsidRPr="008F3F90" w:rsidRDefault="008F3F90" w:rsidP="00B42F3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proofErr w:type="spellStart"/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ымова</w:t>
            </w:r>
            <w:proofErr w:type="spellEnd"/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  <w:p w:rsidR="008F3F90" w:rsidRPr="008F3F90" w:rsidRDefault="008F3F90" w:rsidP="00B4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136-О </w:t>
            </w:r>
          </w:p>
          <w:p w:rsidR="008F3F90" w:rsidRPr="008F3F90" w:rsidRDefault="008F3F90" w:rsidP="00B42F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22» августа   2023 г.</w:t>
            </w:r>
          </w:p>
          <w:p w:rsidR="008F3F90" w:rsidRPr="008F3F90" w:rsidRDefault="008F3F90" w:rsidP="00B42F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3F90" w:rsidRPr="008F3F90" w:rsidRDefault="008F3F90" w:rsidP="008F3F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F90" w:rsidRPr="008F3F90" w:rsidRDefault="008F3F90" w:rsidP="008F3F90">
      <w:pPr>
        <w:ind w:left="594" w:right="6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F90" w:rsidRPr="008F3F90" w:rsidRDefault="008F3F90" w:rsidP="008F3F90">
      <w:pPr>
        <w:ind w:left="594" w:righ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F3F90" w:rsidRPr="008F3F90" w:rsidRDefault="008F3F90" w:rsidP="008F3F90">
      <w:pPr>
        <w:pStyle w:val="a8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:rsidR="008F3F90" w:rsidRPr="008F3F90" w:rsidRDefault="008F3F90" w:rsidP="008F3F90">
      <w:pPr>
        <w:ind w:left="594" w:right="6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90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8F3F90" w:rsidRPr="008F3F90" w:rsidRDefault="008F3F90" w:rsidP="008F3F90">
      <w:pPr>
        <w:spacing w:before="208" w:line="499" w:lineRule="auto"/>
        <w:ind w:left="2318" w:right="23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Pr="008F3F90">
        <w:rPr>
          <w:rFonts w:ascii="Times New Roman" w:hAnsi="Times New Roman" w:cs="Times New Roman"/>
          <w:b/>
          <w:sz w:val="28"/>
          <w:szCs w:val="28"/>
        </w:rPr>
        <w:t>» 5 класс</w:t>
      </w:r>
    </w:p>
    <w:p w:rsidR="008F3F90" w:rsidRPr="008F3F90" w:rsidRDefault="008F3F90" w:rsidP="008F3F90">
      <w:pPr>
        <w:spacing w:line="364" w:lineRule="exact"/>
        <w:ind w:left="594"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9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F3F90" w:rsidRPr="008F3F90" w:rsidRDefault="008F3F90" w:rsidP="008F3F90">
      <w:pPr>
        <w:ind w:left="591" w:right="616"/>
        <w:jc w:val="center"/>
        <w:rPr>
          <w:rFonts w:ascii="Times New Roman" w:hAnsi="Times New Roman" w:cs="Times New Roman"/>
          <w:sz w:val="28"/>
          <w:szCs w:val="28"/>
        </w:rPr>
      </w:pPr>
      <w:r w:rsidRPr="008F3F90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8F3F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F90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)</w:t>
      </w:r>
    </w:p>
    <w:p w:rsidR="008F3F90" w:rsidRPr="008F3F90" w:rsidRDefault="008F3F90" w:rsidP="008F3F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F90" w:rsidRPr="008F3F90" w:rsidRDefault="008F3F90" w:rsidP="008F3F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F90" w:rsidRPr="008F3F90" w:rsidRDefault="008F3F90" w:rsidP="008F3F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F90" w:rsidRPr="008F3F90" w:rsidRDefault="008F3F90" w:rsidP="008F3F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3F90" w:rsidRPr="008F3F90" w:rsidRDefault="008F3F90" w:rsidP="008F3F90">
      <w:pPr>
        <w:pStyle w:val="a8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919140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lang w:eastAsia="en-US"/>
        </w:rPr>
      </w:sdtEndPr>
      <w:sdtContent>
        <w:p w:rsidR="009671F2" w:rsidRDefault="009671F2" w:rsidP="009671F2">
          <w:pPr>
            <w:pStyle w:val="afa"/>
            <w:jc w:val="center"/>
          </w:pPr>
          <w:r w:rsidRPr="009916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9671F2" w:rsidRPr="0099163E" w:rsidRDefault="009671F2" w:rsidP="009671F2"/>
        <w:p w:rsidR="009671F2" w:rsidRPr="0099163E" w:rsidRDefault="009671F2" w:rsidP="009671F2">
          <w:pPr>
            <w:pStyle w:val="2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30914" w:history="1">
            <w:r w:rsidRPr="0099163E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99163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9163E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30914 \h </w:instrTex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1F2" w:rsidRPr="0099163E" w:rsidRDefault="009671F2" w:rsidP="009671F2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45430915" w:history="1">
            <w:r w:rsidRPr="0099163E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Pr="0099163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9163E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30915 \h </w:instrTex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1F2" w:rsidRPr="0099163E" w:rsidRDefault="009671F2" w:rsidP="009671F2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45430916" w:history="1">
            <w:r w:rsidRPr="0099163E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Pr="0099163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9163E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30916 \h </w:instrTex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1F2" w:rsidRPr="0099163E" w:rsidRDefault="009671F2" w:rsidP="009671F2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45430917" w:history="1">
            <w:r w:rsidRPr="0099163E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Pr="0099163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9163E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30917 \h </w:instrTex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916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1F2" w:rsidRDefault="009671F2" w:rsidP="009671F2">
          <w:r>
            <w:rPr>
              <w:b/>
              <w:bCs/>
            </w:rPr>
            <w:fldChar w:fldCharType="end"/>
          </w:r>
        </w:p>
      </w:sdtContent>
    </w:sdt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left="4201" w:right="4195"/>
        <w:jc w:val="center"/>
        <w:rPr>
          <w:rFonts w:ascii="Times New Roman" w:hAnsi="Times New Roman"/>
          <w:sz w:val="24"/>
          <w:szCs w:val="24"/>
        </w:rPr>
      </w:pPr>
    </w:p>
    <w:p w:rsidR="009671F2" w:rsidRDefault="009671F2" w:rsidP="009671F2">
      <w:pPr>
        <w:widowControl w:val="0"/>
        <w:autoSpaceDE w:val="0"/>
        <w:autoSpaceDN w:val="0"/>
        <w:spacing w:before="256" w:after="0" w:line="240" w:lineRule="auto"/>
        <w:ind w:right="41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71F2" w:rsidRPr="005E6F96" w:rsidRDefault="009671F2" w:rsidP="009671F2">
      <w:pPr>
        <w:pStyle w:val="2"/>
        <w:numPr>
          <w:ilvl w:val="0"/>
          <w:numId w:val="34"/>
        </w:numPr>
        <w:spacing w:before="0" w:after="240"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144123660"/>
      <w:bookmarkStart w:id="3" w:name="_Toc145430914"/>
      <w:r w:rsidRPr="005E6F9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2"/>
      <w:bookmarkEnd w:id="3"/>
    </w:p>
    <w:p w:rsidR="009671F2" w:rsidRPr="005C032F" w:rsidRDefault="009671F2" w:rsidP="009671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6685">
        <w:rPr>
          <w:rFonts w:ascii="Times New Roman" w:hAnsi="Times New Roman"/>
          <w:sz w:val="28"/>
          <w:szCs w:val="28"/>
          <w:shd w:val="clear" w:color="auto" w:fill="FFFFFF"/>
        </w:rPr>
        <w:t xml:space="preserve">Рабочая программа по учебному предмету «Музыка» составлена на основе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(вариант 1)), утвержденной приказом Министерства просвещения России от 24.11.2022г. № 1026 (</w:t>
      </w:r>
      <w:hyperlink r:id="rId8">
        <w:r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 w:rsidRPr="005C032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671F2" w:rsidRPr="00A46685" w:rsidRDefault="009671F2" w:rsidP="009671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6685">
        <w:rPr>
          <w:rFonts w:ascii="Times New Roman" w:hAnsi="Times New Roman"/>
          <w:sz w:val="28"/>
          <w:szCs w:val="28"/>
          <w:shd w:val="clear" w:color="auto" w:fill="FFFFFF"/>
        </w:rPr>
        <w:t xml:space="preserve">ФАООП УО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A46685">
        <w:rPr>
          <w:rFonts w:ascii="Times New Roman" w:hAnsi="Times New Roman"/>
          <w:sz w:val="28"/>
          <w:szCs w:val="28"/>
          <w:shd w:val="clear" w:color="auto" w:fill="FFFFFF"/>
        </w:rPr>
        <w:t>вариант 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A466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46685">
        <w:rPr>
          <w:rFonts w:ascii="Times New Roman" w:hAnsi="Times New Roman"/>
          <w:sz w:val="28"/>
          <w:szCs w:val="28"/>
          <w:shd w:val="clear" w:color="auto" w:fill="FFFFFF"/>
        </w:rPr>
        <w:t>адресована</w:t>
      </w:r>
      <w:proofErr w:type="gramEnd"/>
      <w:r w:rsidRPr="00A46685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A46685">
        <w:rPr>
          <w:rFonts w:ascii="Times New Roman" w:hAnsi="Times New Roman"/>
          <w:sz w:val="28"/>
          <w:szCs w:val="28"/>
        </w:rPr>
        <w:t xml:space="preserve">   </w:t>
      </w:r>
    </w:p>
    <w:p w:rsidR="009671F2" w:rsidRPr="00A46685" w:rsidRDefault="009671F2" w:rsidP="009671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Учебный предмет «Музыка» относится к предметной области «Искус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685">
        <w:rPr>
          <w:rFonts w:ascii="Times New Roman" w:hAnsi="Times New Roman"/>
          <w:sz w:val="28"/>
          <w:szCs w:val="28"/>
        </w:rPr>
        <w:t>и является обязательной частью учебного плана. В соответствии с учебным планом рабочая программа по учебному предмету «Музыка» в 5 классе рассчитана на 34 учебные недели и составляет 34 часа в год (1 час в неделю).</w:t>
      </w:r>
    </w:p>
    <w:p w:rsidR="009671F2" w:rsidRPr="00A46685" w:rsidRDefault="009671F2" w:rsidP="009671F2">
      <w:pPr>
        <w:pStyle w:val="af7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eastAsia="Times New Roman" w:hAnsi="Times New Roman"/>
          <w:sz w:val="28"/>
          <w:szCs w:val="28"/>
        </w:rPr>
        <w:t xml:space="preserve">ФАООП УО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A46685">
        <w:rPr>
          <w:rFonts w:ascii="Times New Roman" w:eastAsia="Times New Roman" w:hAnsi="Times New Roman"/>
          <w:sz w:val="28"/>
          <w:szCs w:val="28"/>
        </w:rPr>
        <w:t>вариант 1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A46685">
        <w:rPr>
          <w:rFonts w:ascii="Times New Roman" w:eastAsia="Times New Roman" w:hAnsi="Times New Roman"/>
          <w:sz w:val="28"/>
          <w:szCs w:val="28"/>
        </w:rPr>
        <w:t xml:space="preserve"> определяет цель и задачи учебного предмета </w:t>
      </w:r>
      <w:r w:rsidRPr="00A46685">
        <w:rPr>
          <w:rFonts w:ascii="Times New Roman" w:hAnsi="Times New Roman"/>
          <w:sz w:val="28"/>
          <w:szCs w:val="28"/>
        </w:rPr>
        <w:t>«Музыка».</w:t>
      </w:r>
    </w:p>
    <w:p w:rsidR="009671F2" w:rsidRPr="00A46685" w:rsidRDefault="009671F2" w:rsidP="009671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Цель обучения</w:t>
      </w:r>
      <w:r w:rsidRPr="00A46685">
        <w:rPr>
          <w:rFonts w:ascii="Times New Roman" w:hAnsi="Times New Roman"/>
          <w:b/>
          <w:sz w:val="28"/>
          <w:szCs w:val="28"/>
        </w:rPr>
        <w:t xml:space="preserve"> -</w:t>
      </w:r>
      <w:r w:rsidRPr="00A46685">
        <w:rPr>
          <w:rFonts w:ascii="Times New Roman" w:hAnsi="Times New Roman"/>
          <w:sz w:val="28"/>
          <w:szCs w:val="28"/>
        </w:rPr>
        <w:t xml:space="preserve"> приобщение к музыкальной культуре </w:t>
      </w:r>
      <w:proofErr w:type="gramStart"/>
      <w:r w:rsidRPr="00A466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6685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9671F2" w:rsidRPr="00A46685" w:rsidRDefault="009671F2" w:rsidP="009671F2">
      <w:pPr>
        <w:tabs>
          <w:tab w:val="left" w:pos="0"/>
        </w:tabs>
        <w:spacing w:after="0" w:line="360" w:lineRule="auto"/>
        <w:ind w:firstLine="709"/>
        <w:jc w:val="both"/>
        <w:rPr>
          <w:rStyle w:val="c1"/>
          <w:rFonts w:eastAsia="Calibri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Задачи обучения:</w:t>
      </w:r>
      <w:r w:rsidRPr="00A46685">
        <w:rPr>
          <w:rStyle w:val="c1"/>
          <w:rFonts w:ascii="Times New Roman" w:eastAsia="Calibri" w:hAnsi="Times New Roman"/>
          <w:sz w:val="28"/>
          <w:szCs w:val="28"/>
        </w:rPr>
        <w:t xml:space="preserve"> </w:t>
      </w:r>
    </w:p>
    <w:p w:rsidR="009671F2" w:rsidRPr="00A46685" w:rsidRDefault="009671F2" w:rsidP="009671F2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A46685">
        <w:rPr>
          <w:rFonts w:ascii="Times New Roman" w:hAnsi="Times New Roman"/>
          <w:sz w:val="28"/>
          <w:szCs w:val="28"/>
        </w:rPr>
        <w:t>слушательскими</w:t>
      </w:r>
      <w:proofErr w:type="spellEnd"/>
      <w:r w:rsidRPr="00A46685">
        <w:rPr>
          <w:rFonts w:ascii="Times New Roman" w:hAnsi="Times New Roman"/>
          <w:sz w:val="28"/>
          <w:szCs w:val="28"/>
        </w:rPr>
        <w:t xml:space="preserve"> и доступными исполнительскими умениями);</w:t>
      </w:r>
    </w:p>
    <w:p w:rsidR="009671F2" w:rsidRPr="00A46685" w:rsidRDefault="009671F2" w:rsidP="009671F2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  приобщение к культурной среде, дающей обучающемуся впечатления от музыкального искусства, формирование стремления и </w:t>
      </w:r>
      <w:r w:rsidRPr="00A46685">
        <w:rPr>
          <w:rFonts w:ascii="Times New Roman" w:hAnsi="Times New Roman"/>
          <w:sz w:val="28"/>
          <w:szCs w:val="28"/>
        </w:rPr>
        <w:lastRenderedPageBreak/>
        <w:t>привычки к слушанию музыки, посещению концертов, самостоятельной музыкальной деятельности;</w:t>
      </w:r>
    </w:p>
    <w:p w:rsidR="009671F2" w:rsidRPr="00A46685" w:rsidRDefault="009671F2" w:rsidP="009671F2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 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:rsidR="009671F2" w:rsidRPr="00A46685" w:rsidRDefault="009671F2" w:rsidP="009671F2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 формирование простейших эстетических ориентиров и их использование в организации обыденной жизни и праздника;</w:t>
      </w:r>
    </w:p>
    <w:p w:rsidR="009671F2" w:rsidRPr="00A46685" w:rsidRDefault="009671F2" w:rsidP="009671F2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  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9671F2" w:rsidRPr="00A46685" w:rsidRDefault="009671F2" w:rsidP="009671F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Рабочая программа по учебному предмету «Музыка» в 5 классе определяет следующие задачи: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приобщение к музыкальному искусству через слушание музыкальных произведений народной, композиторской, детской, классической и современной о природе, детстве, труде, школьной жизни, общественных явлениях;  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формирование умения спокойно слушать музыку, адекватно реагировать на художественные образы, воплощенные в музыкальных произведениях;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формирование умения выражать эмоциональную отзывчивость на музыкальные произведения разного характера;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формирование умения кратко (с опорой на вопросы учителя) передавать внутреннее содержание музыкального произведения;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формирование умения различать разнообразные по звучанию, форме и характеру музыкальные произведения (веселая, грустная, спокойная мелодия, песня, марш, танец);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685">
        <w:rPr>
          <w:rFonts w:ascii="Times New Roman" w:hAnsi="Times New Roman"/>
          <w:sz w:val="28"/>
          <w:szCs w:val="28"/>
        </w:rPr>
        <w:t xml:space="preserve">формирование навыка определения жанров музыки (опера, балет, мюзикл, оперетта, симфония, концерт т.д.); </w:t>
      </w:r>
      <w:proofErr w:type="gramEnd"/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lastRenderedPageBreak/>
        <w:t xml:space="preserve">формирование умения с помощью учителя узнавать прослушанные ранее песни по вступлению; 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формирование умения с помощью учителя различать части песни (запев, припев, проигрыш, окончание);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формирование навыков пения   хором - работа над напевным звучанием на основе элементарного овладения певческим дыханием. Певческий диапазон (си малой октавы — до 2 октавы). Развитие умения напевного звучания при точном интонировании мотива. Активизация внимания к единой правильной интонации;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685">
        <w:rPr>
          <w:rFonts w:ascii="Times New Roman" w:hAnsi="Times New Roman"/>
          <w:sz w:val="28"/>
          <w:szCs w:val="28"/>
        </w:rPr>
        <w:t>знакомство с понятиями оркестр, ансамбль, хор, квартет, солист;</w:t>
      </w:r>
      <w:proofErr w:type="gramEnd"/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685">
        <w:rPr>
          <w:rFonts w:ascii="Times New Roman" w:hAnsi="Times New Roman"/>
          <w:sz w:val="28"/>
          <w:szCs w:val="28"/>
        </w:rPr>
        <w:t>знакомство с музыкальными инструментами и их звучанием (арфа, флейта, орган, фортепьяно, рояль, пианино, аккордеон, валторна, труба, литавры,);</w:t>
      </w:r>
      <w:proofErr w:type="gramEnd"/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знакомство с нотной грамотностью. Изучение нот, правильности их написания, нотных знаков и т.д.;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знакомство с размером музыкальных произведений. 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685">
        <w:rPr>
          <w:rFonts w:ascii="Times New Roman" w:hAnsi="Times New Roman"/>
          <w:sz w:val="28"/>
          <w:szCs w:val="28"/>
        </w:rPr>
        <w:t>о</w:t>
      </w:r>
      <w:proofErr w:type="gramEnd"/>
      <w:r w:rsidRPr="00A46685">
        <w:rPr>
          <w:rFonts w:ascii="Times New Roman" w:hAnsi="Times New Roman"/>
          <w:sz w:val="28"/>
          <w:szCs w:val="28"/>
        </w:rPr>
        <w:t>пределение музыкальных инструментов по классификации (клавишные, ударные, струнно-смычковые, духовые, струнно-щипковые);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знакомство с электронно-механическими музыкальными инструментами;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A46685">
        <w:rPr>
          <w:rFonts w:ascii="Times New Roman" w:hAnsi="Times New Roman"/>
          <w:sz w:val="28"/>
          <w:szCs w:val="28"/>
        </w:rPr>
        <w:t>психокоррекционных</w:t>
      </w:r>
      <w:proofErr w:type="spellEnd"/>
      <w:r w:rsidRPr="00A46685">
        <w:rPr>
          <w:rFonts w:ascii="Times New Roman" w:hAnsi="Times New Roman"/>
          <w:sz w:val="28"/>
          <w:szCs w:val="28"/>
        </w:rPr>
        <w:t xml:space="preserve">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</w:t>
      </w:r>
      <w:proofErr w:type="spellStart"/>
      <w:r w:rsidRPr="00A4668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A46685">
        <w:rPr>
          <w:rFonts w:ascii="Times New Roman" w:hAnsi="Times New Roman"/>
          <w:sz w:val="28"/>
          <w:szCs w:val="28"/>
        </w:rPr>
        <w:t>;</w:t>
      </w:r>
    </w:p>
    <w:p w:rsidR="009671F2" w:rsidRPr="00A46685" w:rsidRDefault="009671F2" w:rsidP="009671F2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 воспитание адекватного отношения к результатам собственной деятельности и деятельности других, формирование основы самооценки.</w:t>
      </w:r>
    </w:p>
    <w:p w:rsidR="009671F2" w:rsidRPr="00931EC4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671F2" w:rsidRPr="00931EC4" w:rsidRDefault="009671F2" w:rsidP="009671F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71F2" w:rsidRPr="005E6F96" w:rsidRDefault="009671F2" w:rsidP="009671F2">
      <w:pPr>
        <w:pStyle w:val="2"/>
        <w:numPr>
          <w:ilvl w:val="0"/>
          <w:numId w:val="34"/>
        </w:numPr>
        <w:spacing w:before="40" w:after="240"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44123661"/>
      <w:bookmarkStart w:id="5" w:name="_Toc145430915"/>
      <w:r w:rsidRPr="005E6F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ОБУЧЕНИЯ</w:t>
      </w:r>
      <w:bookmarkEnd w:id="4"/>
      <w:bookmarkEnd w:id="5"/>
    </w:p>
    <w:p w:rsidR="009671F2" w:rsidRPr="00A46685" w:rsidRDefault="009671F2" w:rsidP="009671F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685">
        <w:rPr>
          <w:rFonts w:ascii="Times New Roman" w:hAnsi="Times New Roman"/>
          <w:sz w:val="28"/>
          <w:szCs w:val="28"/>
        </w:rPr>
        <w:t>В результате освоения программы по предмету «Музыка» в 5 классе у обучающихся развивается интерес к музыкальной культуре, музыкальному исполнительству через знакомство с лучшими произведениями великих композиторов, формируются собственные музыкальные предпочтения, углубляются знания основ музыкальной грамотности: умения анализировать музыкальный материал, выделять в нем части, определять жанровую основу, основные средства музыкальной выразительности,  динамические оттенки (очень тихо, тихо, не очень громко, громко, очень</w:t>
      </w:r>
      <w:proofErr w:type="gramEnd"/>
      <w:r w:rsidRPr="00A466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6685">
        <w:rPr>
          <w:rFonts w:ascii="Times New Roman" w:hAnsi="Times New Roman"/>
          <w:sz w:val="28"/>
          <w:szCs w:val="28"/>
        </w:rPr>
        <w:t xml:space="preserve">громко), особенности темпа (очень медленно, медленно, умеренно, быстро, очень быстро), высоту звука (низкий, средний, высокий), характер </w:t>
      </w:r>
      <w:proofErr w:type="spellStart"/>
      <w:r w:rsidRPr="00A46685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A46685">
        <w:rPr>
          <w:rFonts w:ascii="Times New Roman" w:hAnsi="Times New Roman"/>
          <w:sz w:val="28"/>
          <w:szCs w:val="28"/>
        </w:rPr>
        <w:t xml:space="preserve"> (плавно, отдельно, отрывисто); развивается умение воплощать собственные эмоциональные состояния в различных видах музыкально-творческой деятельности (пение, музыкально-ритмические движения, игра на ударно-шумовых музыкальных инструментах, участие в музыкально-дидактических играх).</w:t>
      </w:r>
      <w:proofErr w:type="gramEnd"/>
    </w:p>
    <w:p w:rsidR="009671F2" w:rsidRPr="00A46685" w:rsidRDefault="009671F2" w:rsidP="009671F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4816"/>
        <w:gridCol w:w="1919"/>
        <w:gridCol w:w="1930"/>
      </w:tblGrid>
      <w:tr w:rsidR="009671F2" w:rsidRPr="00931EC4" w:rsidTr="004B51DB">
        <w:trPr>
          <w:trHeight w:val="413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931EC4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Контрольные работы</w:t>
            </w:r>
          </w:p>
        </w:tc>
      </w:tr>
      <w:tr w:rsidR="009671F2" w:rsidRPr="00931EC4" w:rsidTr="004B51DB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Здравствуй музы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71F2" w:rsidRPr="00931EC4" w:rsidTr="004B51DB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чего наш мир состои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71F2" w:rsidRPr="00931EC4" w:rsidTr="004B51DB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ся надо весело</w:t>
            </w:r>
            <w:r w:rsidRPr="00931E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71F2" w:rsidRPr="00931EC4" w:rsidTr="004B51DB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б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было зим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71F2" w:rsidRPr="00931EC4" w:rsidTr="004B51DB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31E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красное далек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71F2" w:rsidRPr="00931EC4" w:rsidTr="004B51DB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31E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 не бойся мам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71F2" w:rsidRPr="00931EC4" w:rsidTr="004B51DB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нек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71F2" w:rsidRPr="00931EC4" w:rsidTr="004B51DB">
        <w:trPr>
          <w:trHeight w:val="27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9671F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нами, друг!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71F2" w:rsidRPr="00931EC4" w:rsidTr="004B51DB">
        <w:trPr>
          <w:trHeight w:val="270"/>
          <w:jc w:val="center"/>
        </w:trPr>
        <w:tc>
          <w:tcPr>
            <w:tcW w:w="5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:rsidR="009671F2" w:rsidRPr="00931EC4" w:rsidRDefault="009671F2" w:rsidP="009671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671F2" w:rsidRDefault="009671F2" w:rsidP="009671F2">
      <w:pPr>
        <w:tabs>
          <w:tab w:val="left" w:pos="31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 w:type="page"/>
      </w:r>
    </w:p>
    <w:p w:rsidR="009671F2" w:rsidRPr="005E6F96" w:rsidRDefault="009671F2" w:rsidP="009671F2">
      <w:pPr>
        <w:pStyle w:val="2"/>
        <w:numPr>
          <w:ilvl w:val="0"/>
          <w:numId w:val="34"/>
        </w:numPr>
        <w:spacing w:before="40"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144123662"/>
      <w:bookmarkStart w:id="7" w:name="_Toc145430916"/>
      <w:r w:rsidRPr="005E6F96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6"/>
      <w:bookmarkEnd w:id="7"/>
    </w:p>
    <w:p w:rsidR="009671F2" w:rsidRPr="00A46685" w:rsidRDefault="009671F2" w:rsidP="009671F2">
      <w:pPr>
        <w:spacing w:before="235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685">
        <w:rPr>
          <w:rFonts w:ascii="Times New Roman" w:hAnsi="Times New Roman"/>
          <w:b/>
          <w:sz w:val="28"/>
          <w:szCs w:val="28"/>
        </w:rPr>
        <w:t>Личностные:</w:t>
      </w:r>
    </w:p>
    <w:p w:rsidR="009671F2" w:rsidRPr="00A46685" w:rsidRDefault="009671F2" w:rsidP="009671F2">
      <w:pPr>
        <w:pStyle w:val="c4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rStyle w:val="c1"/>
          <w:color w:val="000000"/>
          <w:sz w:val="28"/>
          <w:szCs w:val="28"/>
        </w:rPr>
      </w:pPr>
      <w:r w:rsidRPr="00A46685">
        <w:rPr>
          <w:rStyle w:val="c1"/>
          <w:color w:val="000000"/>
          <w:sz w:val="28"/>
          <w:szCs w:val="28"/>
        </w:rPr>
        <w:t>формирование чувство гордости за свою Родину, российский народ и историю России;</w:t>
      </w:r>
    </w:p>
    <w:p w:rsidR="009671F2" w:rsidRPr="00A46685" w:rsidRDefault="009671F2" w:rsidP="009671F2">
      <w:pPr>
        <w:pStyle w:val="c4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A46685">
        <w:rPr>
          <w:rStyle w:val="c1"/>
          <w:color w:val="000000"/>
          <w:sz w:val="28"/>
          <w:szCs w:val="28"/>
        </w:rPr>
        <w:t>осознание своей этнической 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9671F2" w:rsidRPr="00A46685" w:rsidRDefault="009671F2" w:rsidP="009671F2">
      <w:pPr>
        <w:pStyle w:val="c4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A46685">
        <w:rPr>
          <w:rStyle w:val="c1"/>
          <w:color w:val="000000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9671F2" w:rsidRPr="00A46685" w:rsidRDefault="009671F2" w:rsidP="009671F2">
      <w:pPr>
        <w:pStyle w:val="c4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A46685">
        <w:rPr>
          <w:rStyle w:val="c1"/>
          <w:color w:val="000000"/>
          <w:sz w:val="28"/>
          <w:szCs w:val="28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9671F2" w:rsidRPr="00A46685" w:rsidRDefault="009671F2" w:rsidP="009671F2">
      <w:pPr>
        <w:pStyle w:val="c4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A46685">
        <w:rPr>
          <w:rStyle w:val="c1"/>
          <w:color w:val="000000"/>
          <w:sz w:val="28"/>
          <w:szCs w:val="28"/>
        </w:rPr>
        <w:t xml:space="preserve">уважительное отношение к культуре других народов; </w:t>
      </w:r>
      <w:proofErr w:type="spellStart"/>
      <w:r w:rsidRPr="00A46685">
        <w:rPr>
          <w:rStyle w:val="c1"/>
          <w:color w:val="000000"/>
          <w:sz w:val="28"/>
          <w:szCs w:val="28"/>
        </w:rPr>
        <w:t>сформированность</w:t>
      </w:r>
      <w:proofErr w:type="spellEnd"/>
      <w:r w:rsidRPr="00A46685">
        <w:rPr>
          <w:rStyle w:val="c1"/>
          <w:color w:val="000000"/>
          <w:sz w:val="28"/>
          <w:szCs w:val="28"/>
        </w:rPr>
        <w:t xml:space="preserve"> эстетических потребностей, ценностей и чувств;</w:t>
      </w:r>
    </w:p>
    <w:p w:rsidR="009671F2" w:rsidRPr="00A46685" w:rsidRDefault="009671F2" w:rsidP="009671F2">
      <w:pPr>
        <w:pStyle w:val="c4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A46685">
        <w:rPr>
          <w:rStyle w:val="c1"/>
          <w:color w:val="000000"/>
          <w:sz w:val="28"/>
          <w:szCs w:val="28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9671F2" w:rsidRPr="00A46685" w:rsidRDefault="009671F2" w:rsidP="009671F2">
      <w:pPr>
        <w:pStyle w:val="c4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A46685">
        <w:rPr>
          <w:rStyle w:val="c1"/>
          <w:color w:val="000000"/>
          <w:sz w:val="28"/>
          <w:szCs w:val="28"/>
        </w:rPr>
        <w:t>ориентация в культурном многообразии окружающей действительности, участие в музыкальной жизни класса, школы, города и др.</w:t>
      </w:r>
      <w:r>
        <w:rPr>
          <w:rStyle w:val="c1"/>
          <w:color w:val="000000"/>
          <w:sz w:val="28"/>
          <w:szCs w:val="28"/>
        </w:rPr>
        <w:t>;</w:t>
      </w:r>
    </w:p>
    <w:p w:rsidR="009671F2" w:rsidRPr="00A46685" w:rsidRDefault="009671F2" w:rsidP="009671F2">
      <w:pPr>
        <w:pStyle w:val="c4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A46685">
        <w:rPr>
          <w:rStyle w:val="c1"/>
          <w:color w:val="000000"/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9671F2" w:rsidRPr="00A46685" w:rsidRDefault="009671F2" w:rsidP="009671F2">
      <w:pPr>
        <w:pStyle w:val="c4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jc w:val="both"/>
        <w:rPr>
          <w:rStyle w:val="c1"/>
          <w:color w:val="000000"/>
          <w:sz w:val="28"/>
          <w:szCs w:val="28"/>
        </w:rPr>
      </w:pPr>
      <w:r w:rsidRPr="00A46685">
        <w:rPr>
          <w:rStyle w:val="c1"/>
          <w:color w:val="000000"/>
          <w:sz w:val="28"/>
          <w:szCs w:val="28"/>
        </w:rPr>
        <w:lastRenderedPageBreak/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9671F2" w:rsidRPr="00A46685" w:rsidRDefault="009671F2" w:rsidP="009671F2">
      <w:pPr>
        <w:pStyle w:val="c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46685">
        <w:rPr>
          <w:b/>
          <w:color w:val="000000"/>
          <w:sz w:val="28"/>
          <w:szCs w:val="28"/>
        </w:rPr>
        <w:t>Предметные:</w:t>
      </w:r>
    </w:p>
    <w:p w:rsidR="009671F2" w:rsidRPr="00A46685" w:rsidRDefault="009671F2" w:rsidP="009671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6685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определение характера и содержания знакомых музыкальных произведений;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пение с инструментальным сопровождением (с помощью педагога);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протяжное пение гласных звуков, простых упражнений;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различение вступления, окончания песни,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A46685">
        <w:rPr>
          <w:rFonts w:ascii="Times New Roman" w:hAnsi="Times New Roman"/>
          <w:sz w:val="28"/>
          <w:szCs w:val="28"/>
        </w:rPr>
        <w:t>выделять паузы;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передача метроритма мелодии (хлопками);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различение музыкальных произведений по содержанию и характеру;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A46685">
        <w:rPr>
          <w:rFonts w:ascii="Times New Roman" w:hAnsi="Times New Roman"/>
          <w:sz w:val="28"/>
          <w:szCs w:val="28"/>
        </w:rPr>
        <w:t>представления о некоторых музыкальных инструментах и их звучании;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A46685">
        <w:rPr>
          <w:rFonts w:ascii="Times New Roman" w:hAnsi="Times New Roman"/>
          <w:sz w:val="28"/>
          <w:szCs w:val="28"/>
        </w:rPr>
        <w:t>представление о некоторых жанрах музыки;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A46685">
        <w:rPr>
          <w:rFonts w:ascii="Times New Roman" w:hAnsi="Times New Roman"/>
          <w:sz w:val="28"/>
          <w:szCs w:val="28"/>
        </w:rPr>
        <w:t>представление о некоторых композиторах.</w:t>
      </w:r>
    </w:p>
    <w:p w:rsidR="009671F2" w:rsidRPr="00A46685" w:rsidRDefault="009671F2" w:rsidP="009671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6685"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9671F2" w:rsidRPr="00A46685" w:rsidRDefault="009671F2" w:rsidP="009671F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самостоятельное исполнение разученных песен, как с инструментальным сопровождением, так и без него;</w:t>
      </w:r>
    </w:p>
    <w:p w:rsidR="009671F2" w:rsidRPr="00A46685" w:rsidRDefault="009671F2" w:rsidP="009671F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сольное пение и пение хором с выполнением требований художественного исполнения, с учетом средств музыкальной выразительности;</w:t>
      </w:r>
    </w:p>
    <w:p w:rsidR="009671F2" w:rsidRPr="00A46685" w:rsidRDefault="009671F2" w:rsidP="009671F2">
      <w:pPr>
        <w:pStyle w:val="ad"/>
        <w:numPr>
          <w:ilvl w:val="0"/>
          <w:numId w:val="9"/>
        </w:numPr>
        <w:tabs>
          <w:tab w:val="left" w:pos="284"/>
        </w:tabs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правильная передача мелодии в диапазоне си малой октавы-до 2;</w:t>
      </w:r>
    </w:p>
    <w:p w:rsidR="009671F2" w:rsidRPr="00A46685" w:rsidRDefault="009671F2" w:rsidP="009671F2">
      <w:pPr>
        <w:pStyle w:val="ad"/>
        <w:numPr>
          <w:ilvl w:val="0"/>
          <w:numId w:val="9"/>
        </w:numPr>
        <w:tabs>
          <w:tab w:val="left" w:pos="284"/>
        </w:tabs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различение вступления, запева, припева, проигрыша, окончания песни;</w:t>
      </w:r>
    </w:p>
    <w:p w:rsidR="009671F2" w:rsidRPr="00A46685" w:rsidRDefault="009671F2" w:rsidP="009671F2">
      <w:pPr>
        <w:pStyle w:val="ad"/>
        <w:numPr>
          <w:ilvl w:val="0"/>
          <w:numId w:val="9"/>
        </w:numPr>
        <w:tabs>
          <w:tab w:val="left" w:pos="284"/>
        </w:tabs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передача ритмического рисунка мелодии (хлопками, голосом);</w:t>
      </w:r>
    </w:p>
    <w:p w:rsidR="009671F2" w:rsidRPr="00A46685" w:rsidRDefault="009671F2" w:rsidP="009671F2">
      <w:pPr>
        <w:pStyle w:val="a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определение разнообразных по содержанию и характеру музыкальных произведений;</w:t>
      </w:r>
    </w:p>
    <w:p w:rsidR="009671F2" w:rsidRPr="00A46685" w:rsidRDefault="009671F2" w:rsidP="009671F2">
      <w:pPr>
        <w:pStyle w:val="a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lastRenderedPageBreak/>
        <w:t>ясное и четкое произнесение слов в песнях подвижного характера;</w:t>
      </w:r>
    </w:p>
    <w:p w:rsidR="009671F2" w:rsidRPr="00A46685" w:rsidRDefault="009671F2" w:rsidP="009671F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685">
        <w:rPr>
          <w:rFonts w:ascii="Times New Roman" w:hAnsi="Times New Roman"/>
          <w:sz w:val="28"/>
          <w:szCs w:val="28"/>
        </w:rPr>
        <w:t xml:space="preserve">различение основных средств музыкальной выразительности: динамические оттенки (громко, тихо); особенности темпа (быстро, умеренно, медленно); высота звука (низкий, средний, высокий), характер </w:t>
      </w:r>
      <w:proofErr w:type="spellStart"/>
      <w:r w:rsidRPr="00A46685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A46685">
        <w:rPr>
          <w:rFonts w:ascii="Times New Roman" w:hAnsi="Times New Roman"/>
          <w:sz w:val="28"/>
          <w:szCs w:val="28"/>
        </w:rPr>
        <w:t xml:space="preserve"> (плавно, отрывисто), движение музыки (нисходящее, восходящее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представление обо всех включенных в программу музыкальных инструментах и их звучании;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представление о жанрах музыки</w:t>
      </w:r>
      <w:r>
        <w:rPr>
          <w:rFonts w:ascii="Times New Roman" w:hAnsi="Times New Roman"/>
          <w:sz w:val="28"/>
          <w:szCs w:val="28"/>
        </w:rPr>
        <w:t>,</w:t>
      </w:r>
      <w:r w:rsidRPr="00A46685">
        <w:rPr>
          <w:rFonts w:ascii="Times New Roman" w:hAnsi="Times New Roman"/>
          <w:sz w:val="28"/>
          <w:szCs w:val="28"/>
        </w:rPr>
        <w:t xml:space="preserve"> включенных в программу;</w:t>
      </w:r>
    </w:p>
    <w:p w:rsidR="009671F2" w:rsidRPr="00A46685" w:rsidRDefault="009671F2" w:rsidP="009671F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представление о творчестве композиторов, включенных в программу.</w:t>
      </w:r>
    </w:p>
    <w:p w:rsidR="009671F2" w:rsidRPr="00A46685" w:rsidRDefault="009671F2" w:rsidP="009671F2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685">
        <w:rPr>
          <w:rFonts w:ascii="Times New Roman" w:hAnsi="Times New Roman"/>
          <w:b/>
          <w:sz w:val="28"/>
          <w:szCs w:val="28"/>
        </w:rPr>
        <w:t>Система оценки достижения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46685">
        <w:rPr>
          <w:rFonts w:ascii="Times New Roman" w:eastAsia="Calibri" w:hAnsi="Times New Roman"/>
          <w:sz w:val="28"/>
          <w:szCs w:val="28"/>
        </w:rPr>
        <w:t>Оценка предметных результатов по музыке в 5 классе основана на принципах индивидуального и дифференцированного подходов,</w:t>
      </w:r>
      <w:r w:rsidRPr="00A46685">
        <w:rPr>
          <w:rFonts w:ascii="Times New Roman" w:hAnsi="Times New Roman"/>
          <w:sz w:val="28"/>
          <w:szCs w:val="28"/>
        </w:rPr>
        <w:t xml:space="preserve"> объективности оценки, раскрывающей динамику достижений и качественных изменений в психическом и социальном развитии обучающихся; </w:t>
      </w:r>
      <w:r w:rsidRPr="00A46685">
        <w:rPr>
          <w:rFonts w:ascii="Times New Roman" w:eastAsia="Calibri" w:hAnsi="Times New Roman"/>
          <w:sz w:val="28"/>
          <w:szCs w:val="28"/>
        </w:rPr>
        <w:t>единства параметров, критериев и инструментария оценки достижений в освоении содержания, что сможет обеспечить объективность оценки в разных образовательных организациях.</w:t>
      </w:r>
      <w:proofErr w:type="gramEnd"/>
    </w:p>
    <w:p w:rsidR="009671F2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46685">
        <w:rPr>
          <w:rFonts w:ascii="Times New Roman" w:eastAsia="Calibri" w:hAnsi="Times New Roman"/>
          <w:sz w:val="28"/>
          <w:szCs w:val="28"/>
        </w:rPr>
        <w:t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</w:t>
      </w:r>
    </w:p>
    <w:p w:rsidR="009671F2" w:rsidRDefault="009671F2" w:rsidP="009671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9671F2" w:rsidRDefault="009671F2" w:rsidP="009671F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9671F2" w:rsidRDefault="009671F2" w:rsidP="009671F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 балл - минимальная динамика; </w:t>
      </w:r>
    </w:p>
    <w:p w:rsidR="009671F2" w:rsidRDefault="009671F2" w:rsidP="009671F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9671F2" w:rsidRDefault="009671F2" w:rsidP="009671F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46685">
        <w:rPr>
          <w:rFonts w:ascii="Times New Roman" w:eastAsia="Calibri" w:hAnsi="Times New Roman"/>
          <w:sz w:val="28"/>
          <w:szCs w:val="28"/>
        </w:rPr>
        <w:t xml:space="preserve">Усвоенные </w:t>
      </w:r>
      <w:proofErr w:type="gramStart"/>
      <w:r w:rsidRPr="00A46685">
        <w:rPr>
          <w:rFonts w:ascii="Times New Roman" w:eastAsia="Calibri" w:hAnsi="Times New Roman"/>
          <w:sz w:val="28"/>
          <w:szCs w:val="28"/>
        </w:rPr>
        <w:t>обучающимися</w:t>
      </w:r>
      <w:proofErr w:type="gramEnd"/>
      <w:r w:rsidRPr="00A46685">
        <w:rPr>
          <w:rFonts w:ascii="Times New Roman" w:eastAsia="Calibri" w:hAnsi="Times New Roman"/>
          <w:sz w:val="28"/>
          <w:szCs w:val="28"/>
        </w:rPr>
        <w:t xml:space="preserve"> даже незначительные по объёму и элементарные по содержанию знания и умения выполняют коррекционно-развивающую функцию, поскольку они играют определённую роль в становлении личности ученика и овладении им социальным опытом.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46685">
        <w:rPr>
          <w:rFonts w:ascii="Times New Roman" w:eastAsia="Calibri" w:hAnsi="Times New Roman"/>
          <w:sz w:val="28"/>
          <w:szCs w:val="28"/>
        </w:rPr>
        <w:t xml:space="preserve">Результаты обучения на уроке музыки оцениваются по пятибалльной системе и дополняются устной характеристикой ответа. На уроках проверяется и оценивается: </w:t>
      </w:r>
    </w:p>
    <w:p w:rsidR="009671F2" w:rsidRPr="008A5A3E" w:rsidRDefault="009671F2" w:rsidP="009671F2">
      <w:pPr>
        <w:pStyle w:val="ad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8A5A3E">
        <w:rPr>
          <w:rFonts w:ascii="Times New Roman" w:eastAsia="Calibri" w:hAnsi="Times New Roman"/>
          <w:sz w:val="28"/>
          <w:szCs w:val="28"/>
        </w:rPr>
        <w:t xml:space="preserve">умение обучающихся с умственной отсталостью (интеллектуальными нарушениями) слушать музыкальные произведения (установка слушателя), давать словесную характеристику их содержанию и средствам музыкальной выразительности; </w:t>
      </w:r>
    </w:p>
    <w:p w:rsidR="009671F2" w:rsidRPr="008A5A3E" w:rsidRDefault="009671F2" w:rsidP="009671F2">
      <w:pPr>
        <w:pStyle w:val="ad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8A5A3E">
        <w:rPr>
          <w:rFonts w:ascii="Times New Roman" w:eastAsia="Calibri" w:hAnsi="Times New Roman"/>
          <w:sz w:val="28"/>
          <w:szCs w:val="28"/>
        </w:rPr>
        <w:t xml:space="preserve">умение </w:t>
      </w:r>
      <w:proofErr w:type="gramStart"/>
      <w:r w:rsidRPr="008A5A3E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8A5A3E">
        <w:rPr>
          <w:rFonts w:ascii="Times New Roman" w:eastAsia="Calibri" w:hAnsi="Times New Roman"/>
          <w:sz w:val="28"/>
          <w:szCs w:val="28"/>
        </w:rPr>
        <w:t xml:space="preserve"> сравнивать музыкальные произведения, обобщать полученные знания; </w:t>
      </w:r>
    </w:p>
    <w:p w:rsidR="009671F2" w:rsidRPr="008A5A3E" w:rsidRDefault="009671F2" w:rsidP="009671F2">
      <w:pPr>
        <w:pStyle w:val="ad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8A5A3E">
        <w:rPr>
          <w:rFonts w:ascii="Times New Roman" w:eastAsia="Calibri" w:hAnsi="Times New Roman"/>
          <w:sz w:val="28"/>
          <w:szCs w:val="28"/>
        </w:rPr>
        <w:t xml:space="preserve">знание музыкальной литературы; </w:t>
      </w:r>
    </w:p>
    <w:p w:rsidR="009671F2" w:rsidRPr="008A5A3E" w:rsidRDefault="009671F2" w:rsidP="009671F2">
      <w:pPr>
        <w:pStyle w:val="ad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8A5A3E">
        <w:rPr>
          <w:rFonts w:ascii="Times New Roman" w:eastAsia="Calibri" w:hAnsi="Times New Roman"/>
          <w:sz w:val="28"/>
          <w:szCs w:val="28"/>
        </w:rPr>
        <w:t>владение вокально-хоровыми навыками.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>1. Слушание музыки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 </w:t>
      </w:r>
      <w:r w:rsidRPr="00A46685">
        <w:rPr>
          <w:rFonts w:ascii="Times New Roman" w:hAnsi="Times New Roman"/>
          <w:b/>
          <w:sz w:val="28"/>
          <w:szCs w:val="28"/>
        </w:rPr>
        <w:t>Оценка «5» -</w:t>
      </w:r>
      <w:r w:rsidRPr="00A46685">
        <w:rPr>
          <w:rFonts w:ascii="Times New Roman" w:hAnsi="Times New Roman"/>
          <w:sz w:val="28"/>
          <w:szCs w:val="28"/>
        </w:rPr>
        <w:t xml:space="preserve"> установка слушателя выполнена полностью; правильный и полный ответ включает в себя характеристику содержания музыкального произведения, средств музыкальной выразительности, возможна помощь учителя.      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b/>
          <w:sz w:val="28"/>
          <w:szCs w:val="28"/>
        </w:rPr>
        <w:t>Оценка «4» -</w:t>
      </w:r>
      <w:r w:rsidRPr="00A46685">
        <w:rPr>
          <w:rFonts w:ascii="Times New Roman" w:hAnsi="Times New Roman"/>
          <w:sz w:val="28"/>
          <w:szCs w:val="28"/>
        </w:rPr>
        <w:t xml:space="preserve"> установка слушателя выполнена не полностью; ответ правильный, но неполный, включает в себя характеристику содержания музыкального произведения, средств музыкальной выразительности, много наводящих вопросов учителя.   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b/>
          <w:sz w:val="28"/>
          <w:szCs w:val="28"/>
        </w:rPr>
        <w:t>Оценка «3» -</w:t>
      </w:r>
      <w:r w:rsidRPr="00A46685">
        <w:rPr>
          <w:rFonts w:ascii="Times New Roman" w:hAnsi="Times New Roman"/>
          <w:sz w:val="28"/>
          <w:szCs w:val="28"/>
        </w:rPr>
        <w:t xml:space="preserve"> установка слушателя почти не выполнена; ответ правильный, но неполный или односложный, средства музыкальной </w:t>
      </w:r>
      <w:r w:rsidRPr="00A46685">
        <w:rPr>
          <w:rFonts w:ascii="Times New Roman" w:hAnsi="Times New Roman"/>
          <w:sz w:val="28"/>
          <w:szCs w:val="28"/>
        </w:rPr>
        <w:lastRenderedPageBreak/>
        <w:t xml:space="preserve">выразительности раскрыты недостаточно, много наводящих вопросов учителя.     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b/>
          <w:sz w:val="28"/>
          <w:szCs w:val="28"/>
        </w:rPr>
        <w:t xml:space="preserve">Оценка «2» </w:t>
      </w:r>
      <w:r w:rsidRPr="00A46685">
        <w:rPr>
          <w:rFonts w:ascii="Times New Roman" w:hAnsi="Times New Roman"/>
          <w:sz w:val="28"/>
          <w:szCs w:val="28"/>
        </w:rPr>
        <w:t xml:space="preserve">- не ставится    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2. Хоровое пение 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sz w:val="28"/>
          <w:szCs w:val="28"/>
        </w:rPr>
        <w:t xml:space="preserve"> </w:t>
      </w:r>
      <w:r w:rsidRPr="00A46685">
        <w:rPr>
          <w:rFonts w:ascii="Times New Roman" w:hAnsi="Times New Roman"/>
          <w:b/>
          <w:sz w:val="28"/>
          <w:szCs w:val="28"/>
        </w:rPr>
        <w:t>Оценка «5» -</w:t>
      </w:r>
      <w:r w:rsidRPr="00A46685">
        <w:rPr>
          <w:rFonts w:ascii="Times New Roman" w:hAnsi="Times New Roman"/>
          <w:sz w:val="28"/>
          <w:szCs w:val="28"/>
        </w:rPr>
        <w:t xml:space="preserve"> знание мелодической линии и текста песни; чистое интонирование и ритмически точное исполнение; выразительное исполнение. 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b/>
          <w:sz w:val="28"/>
          <w:szCs w:val="28"/>
        </w:rPr>
        <w:t>Оценка «4» -</w:t>
      </w:r>
      <w:r w:rsidRPr="00A46685">
        <w:rPr>
          <w:rFonts w:ascii="Times New Roman" w:hAnsi="Times New Roman"/>
          <w:sz w:val="28"/>
          <w:szCs w:val="28"/>
        </w:rPr>
        <w:t xml:space="preserve"> знание мелодической линии и текста песни; в основном чистое интонирование и ритмически правильное исполнение; пение недостаточно выразительное. 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b/>
          <w:sz w:val="28"/>
          <w:szCs w:val="28"/>
        </w:rPr>
        <w:t>Оценка «3» -</w:t>
      </w:r>
      <w:r w:rsidRPr="00A46685">
        <w:rPr>
          <w:rFonts w:ascii="Times New Roman" w:hAnsi="Times New Roman"/>
          <w:sz w:val="28"/>
          <w:szCs w:val="28"/>
        </w:rPr>
        <w:t xml:space="preserve"> допускаются небольшие неточности в исполнении мелодии и текста песни; неуверенное, не вполне точное, фальшивое интонирование, есть ритмические неточности; пение невыразительное.</w:t>
      </w:r>
    </w:p>
    <w:p w:rsidR="009671F2" w:rsidRPr="00A46685" w:rsidRDefault="009671F2" w:rsidP="009671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685">
        <w:rPr>
          <w:rFonts w:ascii="Times New Roman" w:hAnsi="Times New Roman"/>
          <w:b/>
          <w:sz w:val="28"/>
          <w:szCs w:val="28"/>
        </w:rPr>
        <w:t xml:space="preserve">Оценка «2» </w:t>
      </w:r>
      <w:r w:rsidRPr="00A46685">
        <w:rPr>
          <w:rFonts w:ascii="Times New Roman" w:hAnsi="Times New Roman"/>
          <w:sz w:val="28"/>
          <w:szCs w:val="28"/>
        </w:rPr>
        <w:t xml:space="preserve">- не ставится    </w:t>
      </w:r>
    </w:p>
    <w:p w:rsidR="009671F2" w:rsidRPr="00931EC4" w:rsidRDefault="009671F2" w:rsidP="009671F2">
      <w:pPr>
        <w:jc w:val="center"/>
        <w:rPr>
          <w:rFonts w:ascii="Times New Roman" w:hAnsi="Times New Roman"/>
          <w:b/>
          <w:sz w:val="24"/>
          <w:szCs w:val="24"/>
        </w:rPr>
        <w:sectPr w:rsidR="009671F2" w:rsidRPr="00931EC4" w:rsidSect="009671F2">
          <w:footerReference w:type="default" r:id="rId9"/>
          <w:footerReference w:type="first" r:id="rId10"/>
          <w:pgSz w:w="11906" w:h="16838"/>
          <w:pgMar w:top="1134" w:right="1418" w:bottom="1701" w:left="1418" w:header="709" w:footer="709" w:gutter="0"/>
          <w:cols w:space="708"/>
          <w:docGrid w:linePitch="360"/>
        </w:sectPr>
      </w:pPr>
    </w:p>
    <w:p w:rsidR="009671F2" w:rsidRPr="00952E2A" w:rsidRDefault="009671F2" w:rsidP="009671F2">
      <w:pPr>
        <w:pStyle w:val="2"/>
        <w:numPr>
          <w:ilvl w:val="0"/>
          <w:numId w:val="42"/>
        </w:numPr>
        <w:spacing w:before="40" w:after="240"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_Toc144123663"/>
      <w:bookmarkStart w:id="9" w:name="_Toc145430917"/>
      <w:r w:rsidRPr="00952E2A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ТИЧЕСКОЕ ПЛАНИРОВАНИЕ</w:t>
      </w:r>
      <w:bookmarkEnd w:id="8"/>
      <w:bookmarkEnd w:id="9"/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39"/>
        <w:gridCol w:w="796"/>
        <w:gridCol w:w="3543"/>
        <w:gridCol w:w="3402"/>
        <w:gridCol w:w="4111"/>
      </w:tblGrid>
      <w:tr w:rsidR="009671F2" w:rsidRPr="00931EC4" w:rsidTr="004B51DB">
        <w:trPr>
          <w:trHeight w:val="50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4B51DB">
            <w:pPr>
              <w:ind w:left="-169" w:right="-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4B51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9671F2" w:rsidRPr="00931EC4" w:rsidTr="004B51DB">
        <w:trPr>
          <w:trHeight w:val="27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9671F2" w:rsidRPr="00931EC4" w:rsidTr="004B51DB">
        <w:trPr>
          <w:trHeight w:val="40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C73E18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Прекрасное далеко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.</w:t>
            </w:r>
          </w:p>
          <w:p w:rsidR="009671F2" w:rsidRPr="009D16BC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Вводное занятие. Повторение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изученного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материал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7D83">
              <w:rPr>
                <w:rFonts w:ascii="Times New Roman" w:eastAsia="Calibri" w:hAnsi="Times New Roman"/>
                <w:sz w:val="24"/>
                <w:szCs w:val="24"/>
              </w:rPr>
              <w:t>Повторение прави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ведения во время занятий музыкой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</w:p>
          <w:p w:rsidR="009671F2" w:rsidRPr="00CE5B6D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1E620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овторение </w:t>
            </w:r>
            <w:proofErr w:type="gramStart"/>
            <w:r w:rsidRPr="001E620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зученного</w:t>
            </w:r>
            <w:proofErr w:type="gramEnd"/>
            <w:r w:rsidRPr="001E620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в 4 класс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  <w:r w:rsidRPr="001E620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1E620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620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ушание музыкальных  произведений различных по темпу</w:t>
            </w:r>
            <w:r w:rsidRPr="005A65FD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CE5B6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Start"/>
            <w:r w:rsidRPr="00CE5B6D">
              <w:rPr>
                <w:rFonts w:ascii="Times New Roman" w:eastAsia="Calibri" w:hAnsi="Times New Roman"/>
                <w:sz w:val="24"/>
                <w:szCs w:val="24"/>
              </w:rPr>
              <w:t>быстрые</w:t>
            </w:r>
            <w:proofErr w:type="gramEnd"/>
            <w:r w:rsidRPr="00CE5B6D">
              <w:rPr>
                <w:rFonts w:ascii="Times New Roman" w:eastAsia="Calibri" w:hAnsi="Times New Roman"/>
                <w:sz w:val="24"/>
                <w:szCs w:val="24"/>
              </w:rPr>
              <w:t xml:space="preserve">, медленные, умеренные). </w:t>
            </w:r>
          </w:p>
          <w:p w:rsidR="009671F2" w:rsidRPr="00CE5B6D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5B6D">
              <w:rPr>
                <w:rFonts w:ascii="Times New Roman" w:eastAsia="Calibri" w:hAnsi="Times New Roman"/>
                <w:sz w:val="24"/>
                <w:szCs w:val="24"/>
              </w:rPr>
              <w:t xml:space="preserve">Виды  мелодического движения  (на одной ноте, интервалами и </w:t>
            </w:r>
            <w:proofErr w:type="gramStart"/>
            <w:r w:rsidRPr="00CE5B6D">
              <w:rPr>
                <w:rFonts w:ascii="Times New Roman" w:eastAsia="Calibri" w:hAnsi="Times New Roman"/>
                <w:sz w:val="24"/>
                <w:szCs w:val="24"/>
              </w:rPr>
              <w:t>скачкообразное</w:t>
            </w:r>
            <w:proofErr w:type="gramEnd"/>
            <w:r w:rsidRPr="00CE5B6D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пе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</w:t>
            </w:r>
            <w:r w:rsidRPr="00AA468B">
              <w:rPr>
                <w:rFonts w:ascii="Times New Roman" w:eastAsia="Calibri" w:hAnsi="Times New Roman"/>
                <w:sz w:val="24"/>
                <w:szCs w:val="24"/>
              </w:rPr>
              <w:t>опев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spellEnd"/>
            <w:r w:rsidRPr="00AA468B">
              <w:rPr>
                <w:rFonts w:ascii="Times New Roman" w:eastAsia="Calibri" w:hAnsi="Times New Roman"/>
                <w:sz w:val="24"/>
                <w:szCs w:val="24"/>
              </w:rPr>
              <w:t xml:space="preserve"> «Вот иду я вверх, вот иду я вниз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 контролем учителя выполняют правила поведения на уроках музык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 и п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казывают условные обозначения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о изображению узнают музыкальные инструменты. </w:t>
            </w:r>
            <w:r w:rsidRPr="001E620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лушают, показывают эмоциональный отклик на изученные в 4 классе  произведения, с помощью учителя определяют темп, характер мелодии, настроение музыки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знакомое музыкальное произведение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дпевают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разы с помощью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правила поведения на уроках музык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и называют условные обозначения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мостоятельно показывают и называют музыкальные инструменты, различают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х звучание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на слух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738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лушают, самостоятельно характеризуют прослушанную мелодию, настроение музыки, отвечают на вопросы о содержании музыкальных произведений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</w:t>
            </w:r>
            <w:r w:rsidRPr="008738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зученных ранее.</w:t>
            </w:r>
          </w:p>
          <w:p w:rsidR="009671F2" w:rsidRPr="00931EC4" w:rsidRDefault="009671F2" w:rsidP="004B51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31EC4">
              <w:rPr>
                <w:rFonts w:ascii="Times New Roman" w:hAnsi="Times New Roman"/>
                <w:sz w:val="24"/>
                <w:szCs w:val="24"/>
              </w:rPr>
              <w:t>вают эмоциональный отклик на музыкальное произведение, узнают и называют 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1F2" w:rsidRPr="00931EC4" w:rsidRDefault="009671F2" w:rsidP="004B51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 xml:space="preserve">Поют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931EC4">
              <w:rPr>
                <w:rFonts w:ascii="Times New Roman" w:hAnsi="Times New Roman"/>
                <w:sz w:val="24"/>
                <w:szCs w:val="24"/>
              </w:rPr>
              <w:t xml:space="preserve"> вместе с учителем, соблюдая мелодию и ритм</w:t>
            </w:r>
          </w:p>
        </w:tc>
      </w:tr>
      <w:tr w:rsidR="009671F2" w:rsidRPr="00931EC4" w:rsidTr="004B51DB">
        <w:trPr>
          <w:trHeight w:val="29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Звукоряд» и «ноты»</w:t>
            </w:r>
          </w:p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21559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пение </w:t>
            </w:r>
            <w:proofErr w:type="spellStart"/>
            <w:r w:rsidRPr="0021559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певки</w:t>
            </w:r>
            <w:proofErr w:type="spellEnd"/>
            <w:r w:rsidRPr="00215590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Вот иду я вверх, вот иду я вниз»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Pr="004F0F1E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ство с понятием звукоряд, нотный стан, музыкальная пауза, мелодия, аккомпанемент,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сположением нот на нотном стане, с</w:t>
            </w:r>
            <w:r w:rsidRPr="00B154B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тихотвор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 </w:t>
            </w:r>
            <w:r w:rsidRPr="00B154B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Очень музыку люблю»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апись нот и скрипичного ключа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>Опрос по изученной теме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215590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Подпевают фразы с помощью учителя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Pr="00215590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 иллюстрацию, слушают учителя, кратко отвечают на вопросы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писывают ноты по образцу.</w:t>
            </w:r>
          </w:p>
          <w:p w:rsidR="009671F2" w:rsidRPr="00A028DF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4F0F1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лушают, показывают эмоциональный отклик на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зученные в 4 классе  произведения</w:t>
            </w:r>
            <w:r w:rsidRPr="004F0F1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 с помощью учителя определяют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темп,</w:t>
            </w:r>
            <w:r w:rsidRPr="004F0F1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характер мелодии, </w:t>
            </w:r>
            <w:r w:rsidRPr="004F0F1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настроение музык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 учителя, запоминают и частично воспроизводят ноты в прямом и обратном  порядке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 помощью учителя составляют запись нот на нотном стане. 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итают стих, кратко отвечают на вопросы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71F2" w:rsidRPr="00F27EF8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Поют упражнения вместе с учителем, соблюдая мелодию и ритм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 иллюстрацию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читают стихотворение, </w:t>
            </w: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учителя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накомятся с понятием звукоряд, ноты</w:t>
            </w:r>
            <w:r w:rsidRPr="0021559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 отвечают на вопросы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писывают ноты самостоятельно, после объяснения учителя.</w:t>
            </w:r>
          </w:p>
          <w:p w:rsidR="009671F2" w:rsidRPr="00215590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1E620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Осознанно слушают, самостоятельно характеризуют прослушанную мелодию, настроение музыки, </w:t>
            </w:r>
            <w:r w:rsidRPr="001E620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 xml:space="preserve">отвечают на вопросы о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одержании музыкальных произведений, изученных ране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Запоминают и воспроизводят ноты в прямом и обратном порядке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амостоятельно записывают  ноты на нотном стане.  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итают стих выразительно, понимают его смысл, отвечают на вопросы по его содержанию. Отвечают на вопросы распространенным предложением</w:t>
            </w:r>
          </w:p>
        </w:tc>
      </w:tr>
      <w:tr w:rsidR="009671F2" w:rsidRPr="00931EC4" w:rsidTr="004B51DB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D51273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Из чего наш мир состоит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.</w:t>
            </w:r>
          </w:p>
          <w:p w:rsidR="009671F2" w:rsidRPr="00D51273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С чего начинается Родина» из кинофильма «Щит и меч», музыка 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асне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атусовског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9B14A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пение </w:t>
            </w:r>
            <w:proofErr w:type="spellStart"/>
            <w:r w:rsidRPr="009B14A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певки</w:t>
            </w:r>
            <w:proofErr w:type="spellEnd"/>
            <w:r w:rsidRPr="009B14A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Вот иду я вверх, вот иду я вниз»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9B14A6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, иллюстрацией.</w:t>
            </w:r>
          </w:p>
          <w:p w:rsidR="009671F2" w:rsidRPr="009B14A6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о Родин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песни «С чего начинается родина» из кинофильма «Щит и меч», музыка 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асне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атус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о смысле песни,  кинофильме «Щит и меч», понятии «Роди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лушают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есню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Pr="009B14A6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учителя, рассматривают иллюстрации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отвечают </w:t>
            </w:r>
            <w:r w:rsidRP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вопросы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с помощью учителя</w:t>
            </w:r>
            <w:r w:rsidRP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эмоциональный отклик на музыкальное произведение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атко отвечают на вопросы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лушают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есню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учителя, рассматривают иллюстрации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бъясняют понятие «Родина»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</w:t>
            </w:r>
            <w:r w:rsidRPr="009B14A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еделяют сюжет и называют весенние приметы, знакомые песни и стихи о весне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эмоциональный отклик на музыкальное произведение, отвечают на вопросы учителя о характере музыки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твечают распространенным предложением на вопросы</w:t>
            </w:r>
          </w:p>
        </w:tc>
      </w:tr>
      <w:tr w:rsidR="009671F2" w:rsidRPr="00931EC4" w:rsidTr="004B51DB">
        <w:trPr>
          <w:trHeight w:val="14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Гимн России», музыка А. Александрова, слова С. Михалкова</w:t>
            </w:r>
          </w:p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о символах государства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7209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 прослушивание,</w:t>
            </w:r>
            <w:r w:rsidRPr="0072093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разучивание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и хоровое пение  «Гимн России», музыка А. Александрова, слова С. Михалкова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о  Росси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песни «Моя Москва», музыка И. Дунаевского, слова М.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 xml:space="preserve">Лисянского и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граня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о прослушанной музыкальной компози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1E732B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1E732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 xml:space="preserve">Слушают учителя, рассматривают иллюстрации, отвечают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Pr="001E732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опросы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с помощью учителя</w:t>
            </w:r>
            <w:r w:rsidRPr="001E732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есню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эмоциональный отк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ик на музыкальное произведе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есню вместе с учителем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Подпевают отдельные фразы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 руководством учителя берут дыхание в начале музыкальных фраз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слушивают музыкальное произведение и отвечают кратко на вопросы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73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ушают учителя, рассматривают иллюстрации, объясня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1E73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то такое гимн, герб, флаг. 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песню, отвечают на вопросы развернутым предложением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мысленно и эмоционально поют песню со словами, близко интонируя мелодию. Самостоятельно берут дыхание в начале новой музыкаль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разы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эмоциональный отклик на музыка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льное произведение, отвечают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а воп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осы учителя о характере музыки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слушивают музыкальное произведение и отвечают на вопросы</w:t>
            </w:r>
          </w:p>
        </w:tc>
      </w:tr>
      <w:tr w:rsidR="009671F2" w:rsidRPr="00931EC4" w:rsidTr="004B51DB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Из чего наш мир состоит», музыка Б. Савельева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Танича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513A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: разучивание песни «Из чего наш мир состоит», музыка Б. Савельева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Танич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Исполнение песни с движениями. Беседа о смысле музыкального произведения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 - чтение стихотворения О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Дриз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Кто что оставляет»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Ответы на вопросы </w:t>
            </w:r>
          </w:p>
          <w:p w:rsidR="009671F2" w:rsidRPr="00F513A9" w:rsidRDefault="009671F2" w:rsidP="004B51DB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513A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пение: повторение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нее разученных песе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запоминают и подпевают отдельные слова и предложения песн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вторяющиеся фразы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ют музыкальные фразы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сню полностью с помощью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, повторяя за учителем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итают стихотворение, отвечают кратко на вопросы по его содержанию.</w:t>
            </w:r>
          </w:p>
          <w:p w:rsidR="009671F2" w:rsidRPr="00285A01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85A01">
              <w:rPr>
                <w:rFonts w:ascii="Times New Roman" w:eastAsia="Calibri" w:hAnsi="Times New Roman"/>
                <w:sz w:val="24"/>
                <w:szCs w:val="24"/>
              </w:rPr>
              <w:t>Пропева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строкам вместе с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, запоминают, поют, воспроизводя мелодию и слова песн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целиком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дышат, воспроизводят мелодию и ритм, распределяют дыха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итмич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 песн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разительно читают стихотворение и отвечают на вопросы полным предложением.</w:t>
            </w:r>
          </w:p>
          <w:p w:rsidR="009671F2" w:rsidRPr="00CB6CDA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285A01">
              <w:rPr>
                <w:rFonts w:ascii="Times New Roman" w:eastAsia="Calibri" w:hAnsi="Times New Roman"/>
                <w:sz w:val="24"/>
                <w:szCs w:val="24"/>
              </w:rPr>
              <w:t xml:space="preserve">Поют песню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ителем и затем самостоятельно</w:t>
            </w:r>
          </w:p>
        </w:tc>
      </w:tr>
      <w:tr w:rsidR="009671F2" w:rsidRPr="00931EC4" w:rsidTr="004B51DB">
        <w:trPr>
          <w:trHeight w:val="40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Расти, колосок», музыка Ю. Чичикова, слова П. Синявско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285A0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 разучивание песни «Расти, колосок» из музыкально-поэтической композиции «Как хлеб на стол пришел», музыка Ю. Чичикова, слова П. Синявского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по содержанию песни. Сочинение музыкального сопровождения к произведению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 - чтение стихотворение 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ориц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Ванечка-пастух»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тветы на вопросы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285A0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повторение ранее р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ученных песе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песню вместе с учителем, поют припев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моционально поют и выполняют движения к песне,</w:t>
            </w:r>
            <w:r w:rsidRPr="00E5383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овторяя за учителем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определяют характер песни с помощью учителя, кратко отвечают на вопросы о песн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итают стихотворение, отвечают кратко на вопросы по его содержанию.</w:t>
            </w:r>
          </w:p>
          <w:p w:rsidR="009671F2" w:rsidRPr="00B40537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A01">
              <w:rPr>
                <w:rFonts w:ascii="Times New Roman" w:hAnsi="Times New Roman"/>
                <w:sz w:val="24"/>
                <w:szCs w:val="24"/>
              </w:rPr>
              <w:t>Поют всю песню с учителе</w:t>
            </w:r>
            <w:r>
              <w:rPr>
                <w:rFonts w:ascii="Times New Roman" w:hAnsi="Times New Roman"/>
                <w:sz w:val="24"/>
                <w:szCs w:val="24"/>
              </w:rPr>
              <w:t>м интонационно близко к мелод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 песню с учителем и самостоятельно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песню легко и весело, соответственно характеру музыки.</w:t>
            </w:r>
          </w:p>
          <w:p w:rsidR="009671F2" w:rsidRPr="0054152C" w:rsidRDefault="009671F2" w:rsidP="004B5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характере мелодии, настроении и содержании песн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разительно читают стихотворение и отвечают на вопросы полным предложением</w:t>
            </w:r>
          </w:p>
          <w:p w:rsidR="009671F2" w:rsidRPr="00285A01" w:rsidRDefault="009671F2" w:rsidP="004B51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A01">
              <w:rPr>
                <w:rFonts w:ascii="Times New Roman" w:eastAsia="Calibri" w:hAnsi="Times New Roman"/>
                <w:sz w:val="24"/>
                <w:szCs w:val="24"/>
              </w:rPr>
              <w:t>Правильно интонационно и ритмичес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редают характер песни</w:t>
            </w:r>
          </w:p>
        </w:tc>
      </w:tr>
      <w:tr w:rsidR="009671F2" w:rsidRPr="00931EC4" w:rsidTr="004B51DB">
        <w:trPr>
          <w:trHeight w:val="45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Подмосковные вечера», музыка Соловьева-Седого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атус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</w:t>
            </w:r>
          </w:p>
          <w:p w:rsidR="009671F2" w:rsidRPr="00F26E97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F26E97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Из чего наш мир состоит».</w:t>
            </w:r>
          </w:p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песни «Подмосковные вечера» (музыка Соловьева-Седого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атус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)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о композици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песни «Московские окна», музыка Т. Хренникова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атус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).</w:t>
            </w:r>
            <w:proofErr w:type="gramEnd"/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оставление рассказа по содержанию песн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ство с творчеством композитора П.И. Чайковского. Повторение музыкальных терминов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музыку. Показывают эмоциональный отклик на музыкальное произведение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оставляют рассказ по содержанию песни с помощью наводящих вопросов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произведения композитора, знакомятся с биографией композитора, повторяют определение понятия «композитор».</w:t>
            </w:r>
          </w:p>
          <w:p w:rsidR="009671F2" w:rsidRPr="00F9179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музыкальные термины с опорой на картинный материал и помощью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музыку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эмоциональный отклик на музыкальное произведение, отвечают на вопросы учителя о характере музык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оставляют рассказ по содержанию песн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произведения композитор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П.И. Чайковс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дают определение понятия «композитор», кратко отвечают на вопросы по биографии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музыкальные термины</w:t>
            </w:r>
          </w:p>
        </w:tc>
      </w:tr>
      <w:tr w:rsidR="009671F2" w:rsidRPr="00931EC4" w:rsidTr="004B51DB">
        <w:trPr>
          <w:trHeight w:val="19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9B756B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Учиться надо весело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.</w:t>
            </w:r>
          </w:p>
          <w:p w:rsidR="009671F2" w:rsidRPr="009B756B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Учиться надо весело», музыка С. Соснина, слова К. </w:t>
            </w:r>
            <w:proofErr w:type="spellStart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бряева</w:t>
            </w:r>
            <w:proofErr w:type="spellEnd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9179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: р</w:t>
            </w:r>
            <w:r w:rsidRPr="009B756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зучив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ние</w:t>
            </w:r>
            <w:r w:rsidRPr="009B756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и исполнение с движениями </w:t>
            </w:r>
            <w:r w:rsidRPr="009B756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есни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Учиться надо весело», музыка С. Соснина, слова К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бря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 – вопросы по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одержанию песни, выразительное чтение стихотворения «У меня в портфеле»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вторяют действия за учителем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дпевают отдельные слова и звуки, пытаются воспроизводить мелодию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794">
              <w:rPr>
                <w:rFonts w:ascii="Times New Roman" w:eastAsia="Calibri" w:hAnsi="Times New Roman"/>
                <w:sz w:val="24"/>
                <w:szCs w:val="24"/>
              </w:rPr>
              <w:t>Слушают, определяют характер песни с помощью учителя, кратко отвечают на вопросы о песне.</w:t>
            </w:r>
          </w:p>
          <w:p w:rsidR="009671F2" w:rsidRPr="002E0430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вторяют действия за учителем, а затем самостоятельно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музыку. </w:t>
            </w:r>
          </w:p>
          <w:p w:rsidR="009671F2" w:rsidRPr="00422820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4076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разительно читают стихотворение, понимая его содержание и основной смысл</w:t>
            </w:r>
          </w:p>
        </w:tc>
      </w:tr>
      <w:tr w:rsidR="009671F2" w:rsidRPr="00931EC4" w:rsidTr="004B51DB">
        <w:trPr>
          <w:trHeight w:val="45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B756B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6B632C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</w:t>
            </w: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Дважды два четыре», музыка В. </w:t>
            </w:r>
            <w:proofErr w:type="spellStart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аинского</w:t>
            </w:r>
            <w:proofErr w:type="spellEnd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М. </w:t>
            </w:r>
            <w:proofErr w:type="spellStart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ляцковског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пение: разучивание  песни «Дважды два четыре», музыка В. </w:t>
            </w:r>
            <w:proofErr w:type="spellStart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аинского</w:t>
            </w:r>
            <w:proofErr w:type="spellEnd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М. </w:t>
            </w:r>
            <w:proofErr w:type="spellStart"/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ляцковского</w:t>
            </w:r>
            <w:proofErr w:type="spellEnd"/>
          </w:p>
          <w:p w:rsidR="009671F2" w:rsidRPr="006B632C" w:rsidRDefault="009671F2" w:rsidP="004B51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 - вопросы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о </w:t>
            </w: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одерж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н</w:t>
            </w:r>
            <w:r w:rsidRPr="006B632C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ию песни, </w:t>
            </w:r>
            <w:r w:rsidRPr="00C4076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ыразительное чтение и выполнение его с движениями стихотворения «Раз, два, три, четыре, пять» В. Волиной.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                                          </w:t>
            </w:r>
            <w:r w:rsidRPr="00F961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повторение ранее р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ученных песе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</w:rPr>
              <w:t>Слушают музыку. Показывают эмоциональный отклик на музыкальное произведение.</w:t>
            </w:r>
          </w:p>
          <w:p w:rsidR="009671F2" w:rsidRPr="006B632C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</w:rPr>
              <w:t>Слушают, определяют характер песни с помощью учителя, кратко отвечают на вопросы о песн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6B632C">
              <w:rPr>
                <w:rFonts w:ascii="Times New Roman" w:eastAsia="Calibri" w:hAnsi="Times New Roman"/>
                <w:sz w:val="24"/>
                <w:szCs w:val="24"/>
              </w:rPr>
              <w:t>итают стихотворение, понимая его основной смыс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повторяют движения за учителем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6121">
              <w:rPr>
                <w:rFonts w:ascii="Times New Roman" w:eastAsia="Calibri" w:hAnsi="Times New Roman"/>
                <w:sz w:val="24"/>
                <w:szCs w:val="24"/>
              </w:rPr>
              <w:t>Поют всю песню с учите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 интонационно близко к мелод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632C">
              <w:rPr>
                <w:rFonts w:ascii="Times New Roman" w:eastAsia="Calibri" w:hAnsi="Times New Roman"/>
                <w:sz w:val="24"/>
                <w:szCs w:val="24"/>
              </w:rPr>
              <w:t xml:space="preserve">Показывают эмоциональный отклик на музыкальное произведение, отвечают на вопросы учителя о характере музыки. </w:t>
            </w:r>
          </w:p>
          <w:p w:rsidR="009671F2" w:rsidRPr="006B632C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6B632C">
              <w:rPr>
                <w:rFonts w:ascii="Times New Roman" w:eastAsia="Calibri" w:hAnsi="Times New Roman"/>
                <w:sz w:val="24"/>
                <w:szCs w:val="24"/>
              </w:rPr>
              <w:t xml:space="preserve">амостоятель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характер песни, отвечают</w:t>
            </w:r>
            <w:r w:rsidRPr="006B632C">
              <w:rPr>
                <w:rFonts w:ascii="Times New Roman" w:eastAsia="Calibri" w:hAnsi="Times New Roman"/>
                <w:sz w:val="24"/>
                <w:szCs w:val="24"/>
              </w:rPr>
              <w:t xml:space="preserve"> на вопросы учи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40761">
              <w:rPr>
                <w:rFonts w:ascii="Times New Roman" w:eastAsia="Calibri" w:hAnsi="Times New Roman"/>
                <w:sz w:val="24"/>
                <w:szCs w:val="24"/>
              </w:rPr>
              <w:t>Выразительно читают стихотворение, понимая его содержание и основной смыс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самостоятельно выполняют движения </w:t>
            </w:r>
          </w:p>
          <w:p w:rsidR="009671F2" w:rsidRPr="00F96121" w:rsidRDefault="009671F2" w:rsidP="004B51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6121">
              <w:rPr>
                <w:rFonts w:ascii="Times New Roman" w:eastAsia="Calibri" w:hAnsi="Times New Roman"/>
                <w:sz w:val="24"/>
                <w:szCs w:val="24"/>
              </w:rPr>
              <w:t>Правильно интонационно и ритмически передают характер песни</w:t>
            </w:r>
          </w:p>
        </w:tc>
      </w:tr>
      <w:tr w:rsidR="009671F2" w:rsidRPr="00931EC4" w:rsidTr="004B51DB">
        <w:trPr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7C5D79" w:rsidRDefault="009671F2" w:rsidP="004B51DB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Лесной олень» из кинофильма «Ох уж эта Настя», музыка Е. </w:t>
            </w:r>
            <w:proofErr w:type="spellStart"/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рылатова</w:t>
            </w:r>
            <w:proofErr w:type="spellEnd"/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</w:t>
            </w:r>
            <w:proofErr w:type="gramStart"/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Ю</w:t>
            </w:r>
            <w:proofErr w:type="gramEnd"/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нтина</w:t>
            </w:r>
            <w:proofErr w:type="spellEnd"/>
          </w:p>
          <w:p w:rsidR="009671F2" w:rsidRDefault="009671F2" w:rsidP="004B51DB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961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повторение ранее разученных песен.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 - знакомство  с творчеством Э. Рязанова.</w:t>
            </w:r>
          </w:p>
          <w:p w:rsidR="009671F2" w:rsidRPr="007C5D79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 вальса из кинофильма «Берегись автомобиля» музыка А. Петрова. Беседа по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>произведению</w:t>
            </w: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Pr="007C5D79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песни «Лесной олень» из кинофильма «Ох уж эта Настя»,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ка 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рылат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Ю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нтина</w:t>
            </w:r>
            <w:proofErr w:type="spellEnd"/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</w:p>
          <w:p w:rsidR="009671F2" w:rsidRPr="007C5D79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движений к песне. Исполнение движений под музыкальное сопровождение </w:t>
            </w:r>
          </w:p>
          <w:p w:rsidR="009671F2" w:rsidRPr="007C5D79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proofErr w:type="spellStart"/>
            <w:r w:rsidRPr="00F961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>Пропевают</w:t>
            </w:r>
            <w:proofErr w:type="spellEnd"/>
            <w:r w:rsidRPr="00F961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по строкам вместе с учителем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ыразительно  читают, отвечают кратко на вопросы по  стихотворению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ятся с творчеством     Э. Рязанова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рослушивают музыкальное произведение и отвечают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кратко на вопросы.</w:t>
            </w:r>
          </w:p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рослушивают песню в исполнении учителем. </w:t>
            </w:r>
          </w:p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вторяют музыкальные фразы вместе с учителем. </w:t>
            </w:r>
          </w:p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певают</w:t>
            </w:r>
            <w:proofErr w:type="spellEnd"/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мелод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ю</w:t>
            </w: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музыкальное сопровождение, повторяя их за учителем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, уверенно поют припев песни</w:t>
            </w:r>
          </w:p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ют песню с учителем и </w:t>
            </w:r>
            <w:r w:rsidRPr="00F96121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ыразительно читают стихотворение, понимая его содержание и основной смысл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ятся с творчеством        Э. Рязанова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эмоциональный отклик на музыка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льное произведение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 xml:space="preserve">отвечают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а воп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осы учителя о характере музыки.</w:t>
            </w:r>
          </w:p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</w:rPr>
              <w:t>Прослушивают песню в исполнении учителем.</w:t>
            </w:r>
          </w:p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 её содержание и характер. </w:t>
            </w:r>
          </w:p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</w:rPr>
              <w:t xml:space="preserve">Повторяют музыкальные фразы, </w:t>
            </w:r>
            <w:proofErr w:type="spellStart"/>
            <w:r w:rsidRPr="007C5D79"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 w:rsidRPr="007C5D79">
              <w:rPr>
                <w:rFonts w:ascii="Times New Roman" w:eastAsia="Calibri" w:hAnsi="Times New Roman"/>
                <w:sz w:val="24"/>
                <w:szCs w:val="24"/>
              </w:rPr>
              <w:t xml:space="preserve"> мелод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7C5D79">
              <w:rPr>
                <w:rFonts w:ascii="Times New Roman" w:eastAsia="Calibri" w:hAnsi="Times New Roman"/>
                <w:sz w:val="24"/>
                <w:szCs w:val="24"/>
              </w:rPr>
              <w:t xml:space="preserve"> с учителем, а затем самостоятельно.</w:t>
            </w:r>
          </w:p>
          <w:p w:rsidR="009671F2" w:rsidRPr="00051EAB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</w:rPr>
              <w:t>Правильно и  самостоятельно выполня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вижения песн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екст</w:t>
            </w:r>
          </w:p>
        </w:tc>
      </w:tr>
      <w:tr w:rsidR="009671F2" w:rsidRPr="00931EC4" w:rsidTr="004B51DB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змеры произведений.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26E9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</w:t>
            </w:r>
          </w:p>
          <w:p w:rsidR="009671F2" w:rsidRPr="00690EE8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Учиться надо весело»</w:t>
            </w:r>
          </w:p>
          <w:p w:rsidR="009671F2" w:rsidRPr="00F26E97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  <w:p w:rsidR="009671F2" w:rsidRPr="002C1DE0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повторение ранее разученных песен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меры произведений (две четверти, три четверти, четыре четверти)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апись  размера на нотном стане. </w:t>
            </w:r>
          </w:p>
          <w:p w:rsidR="009671F2" w:rsidRPr="00382585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вторение пройден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ют </w:t>
            </w:r>
            <w:r w:rsidRPr="007C5D79">
              <w:rPr>
                <w:rFonts w:ascii="Times New Roman" w:eastAsia="Calibri" w:hAnsi="Times New Roman"/>
                <w:sz w:val="24"/>
                <w:szCs w:val="24"/>
              </w:rPr>
              <w:t xml:space="preserve"> песню с учителем интонационно близко к мелод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размеры прослушанного произведения с помощью учителя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исывают размер на нотном стане с опорой на наглядный матери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7C5D79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5D79">
              <w:rPr>
                <w:rFonts w:ascii="Times New Roman" w:eastAsia="Calibri" w:hAnsi="Times New Roman"/>
                <w:sz w:val="24"/>
                <w:szCs w:val="24"/>
              </w:rPr>
              <w:t>Повторяют  песню с учителем и самостоятельно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знают и называют размеры прослушанного  произведени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исывают размер на нотном стане самостоятельно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71F2" w:rsidRPr="00931EC4" w:rsidTr="004B51DB">
        <w:trPr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A85482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</w:t>
            </w:r>
            <w:proofErr w:type="gramStart"/>
            <w:r w:rsidRPr="00A85482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Кабы</w:t>
            </w:r>
            <w:proofErr w:type="gramEnd"/>
            <w:r w:rsidRPr="00A85482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 xml:space="preserve"> не было зимы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.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абы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не было зимы» из мультфильма «Зима в Простоквашино», музыка 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рылат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нтина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D6700F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D6700F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повторение ранее разученных песен.</w:t>
            </w:r>
          </w:p>
          <w:p w:rsidR="009671F2" w:rsidRPr="00D6700F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D429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 -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D429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ство 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 понятиями: вокальная, инструментальная, программная музыка.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ство с творчеством Э. Грига. 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композиции «Утро» из музыки к пьесе Г. Ибсена «Пе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Гюн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» Э. Грига. Беседа после прослушивания композиции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зучивание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абы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не было зимы» из мультфильма «Зима в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lastRenderedPageBreak/>
              <w:t xml:space="preserve">Простоквашино, музыка 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рылат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нтина</w:t>
            </w:r>
            <w:proofErr w:type="spellEnd"/>
          </w:p>
          <w:p w:rsidR="009671F2" w:rsidRPr="00926FD7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926FD7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движений к песне. Исполнение движений под музыкальное сопровождение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ют </w:t>
            </w:r>
            <w:r w:rsidRPr="00D6700F">
              <w:rPr>
                <w:rFonts w:ascii="Times New Roman" w:eastAsia="Calibri" w:hAnsi="Times New Roman"/>
                <w:sz w:val="24"/>
                <w:szCs w:val="24"/>
              </w:rPr>
              <w:t xml:space="preserve"> песню с учителем интонационно близко к мелоди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проговаривают хором новые термины, отвечают на вопросы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ют произвед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.Гри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знакомятся с биографией композитора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музыкальную композицию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казывают эмоциональный отклик на музыкальное произведение, с помощью учителя </w:t>
            </w:r>
            <w:r w:rsidRPr="00926FD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определяют характер </w:t>
            </w:r>
            <w:r w:rsidRPr="00926FD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музыкального произведения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ушают песню в исполнении учителя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евают отдельные слова,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воспроизв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т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мелод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помощью учителя.</w:t>
            </w:r>
          </w:p>
          <w:p w:rsidR="009671F2" w:rsidRPr="00926FD7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движени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70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вильно интонационно и ритмически передают характер песни.</w:t>
            </w:r>
          </w:p>
          <w:p w:rsidR="009671F2" w:rsidRPr="00D42938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2938">
              <w:rPr>
                <w:rFonts w:ascii="Times New Roman" w:eastAsia="Calibri" w:hAnsi="Times New Roman"/>
                <w:sz w:val="24"/>
                <w:szCs w:val="24"/>
              </w:rPr>
              <w:t xml:space="preserve">Слушают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спользуют </w:t>
            </w:r>
            <w:r w:rsidRPr="00D42938">
              <w:rPr>
                <w:rFonts w:ascii="Times New Roman" w:eastAsia="Calibri" w:hAnsi="Times New Roman"/>
                <w:sz w:val="24"/>
                <w:szCs w:val="24"/>
              </w:rPr>
              <w:t>новые термины, отвечают на вопросы учи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произведения композитор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.Гри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дают определение понятия «композитор», кратко отвечают на вопросы по биографи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лушают музыку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казывают эмоциональный отклик на музыкальное произведение, самостоятельно определяют характер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музыкального произведени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мел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ю и слова разученного отрывка</w:t>
            </w:r>
          </w:p>
          <w:p w:rsidR="009671F2" w:rsidRPr="00926FD7" w:rsidRDefault="009671F2" w:rsidP="004B51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6FD7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и  самостоятель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</w:t>
            </w:r>
            <w:r w:rsidRPr="00926FD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926FD7"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екст</w:t>
            </w:r>
          </w:p>
        </w:tc>
      </w:tr>
      <w:tr w:rsidR="009671F2" w:rsidRPr="00931EC4" w:rsidTr="004B51DB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A8548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«Пестрый колпачок», музыка Г. Струве, слова Н. Соловьево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 w:rsidRPr="00FD794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Исполнение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нее разученных песен с движениями</w:t>
            </w:r>
            <w:r w:rsidRPr="00FD794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под музыкальное сопровожд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  <w:r w:rsidRPr="00FD794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ыразительное чтение стихотворения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«Дом гнома, гном дома» Ю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Морица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Беседа по содержанию. </w:t>
            </w:r>
          </w:p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Разучивание пасни «Пестрый колпачок», музыка Г. Струве, слова Н. Солов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D794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дпевают отдельные слова, воспроизводят мелодию с помощью учителя.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FD794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вторяют движения за учителем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ыразительно  читают, отвечают кратко на вопросы по  стихотворению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По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сню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полность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учителем, уверенно исполняют припев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выполняют движения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с помощью учи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музыкальные фразы вместе с учителем.</w:t>
            </w:r>
          </w:p>
          <w:p w:rsidR="009671F2" w:rsidRPr="002E0430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 под песню,</w:t>
            </w:r>
            <w:r w:rsidRPr="00E5383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овторяя их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794B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и  самостоятельно выполняют движения, </w:t>
            </w:r>
            <w:proofErr w:type="spellStart"/>
            <w:r w:rsidRPr="00FD794B"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 w:rsidRPr="00FD794B">
              <w:rPr>
                <w:rFonts w:ascii="Times New Roman" w:eastAsia="Calibri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нее изученных песен.</w:t>
            </w:r>
          </w:p>
          <w:p w:rsidR="009671F2" w:rsidRPr="002429D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ыразительно читают стихотворение, понимая его содержание и основной смысл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веренно п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оют пес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целиком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очно интонационно и ритмически эмоционально передают характер произведени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94538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и  самостоятельно выполняют движения, </w:t>
            </w:r>
            <w:proofErr w:type="spellStart"/>
            <w:r w:rsidRPr="00794538"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 w:rsidRPr="00794538">
              <w:rPr>
                <w:rFonts w:ascii="Times New Roman" w:eastAsia="Calibri" w:hAnsi="Times New Roman"/>
                <w:sz w:val="24"/>
                <w:szCs w:val="24"/>
              </w:rPr>
              <w:t xml:space="preserve"> текст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71F2" w:rsidRPr="00931EC4" w:rsidTr="004B51DB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1667C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Не надо больше ссориться» Э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ошковског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и</w:t>
            </w:r>
            <w:r w:rsidRPr="006D4BA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полнение движений под музыкальное сопровожд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ранее изученных песен.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7945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 -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7945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ство  с поняти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ем «увертюра».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«Увертюры» из кинофильма «Дети капитана Гранта» И. Дунаевского. 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бота над развитием музыкального воображения.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бота с учебником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-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ыразительное чтение стихотворения «Не надо больше ссориться» Э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ошк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 Беседа по содержанию.</w:t>
            </w:r>
            <w:r w:rsidRPr="0079453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Разучивание движений к песне. Исполнение движений под музыкальное сопровож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6D4BA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евают отдельные слова, воспроизводят мелодию с помощью учителя. </w:t>
            </w:r>
          </w:p>
          <w:p w:rsidR="009671F2" w:rsidRPr="006D4BA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6D4BA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Повторяют движения за учителем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музыку. Показывают эмоциональный отклик на музыкальное произведе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Читают стих, понимают его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смысловое содержание с помощью учителя.</w:t>
            </w:r>
          </w:p>
          <w:p w:rsidR="009671F2" w:rsidRPr="006A65E3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атко отвечают на вопросы.</w:t>
            </w:r>
          </w:p>
          <w:p w:rsidR="009671F2" w:rsidRPr="00794538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94538">
              <w:rPr>
                <w:rFonts w:ascii="Times New Roman" w:eastAsia="Calibri" w:hAnsi="Times New Roman"/>
                <w:sz w:val="24"/>
                <w:szCs w:val="24"/>
              </w:rPr>
              <w:t>Подпевают отдельные слова, воспроизводят мелодию с помощью учителя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94538">
              <w:rPr>
                <w:rFonts w:ascii="Times New Roman" w:eastAsia="Calibri" w:hAnsi="Times New Roman"/>
                <w:sz w:val="24"/>
                <w:szCs w:val="24"/>
              </w:rPr>
              <w:t>Повторяют движени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6D4BA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6D4BA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авильно и  самостоятельно выполняют движения, </w:t>
            </w:r>
            <w:proofErr w:type="spellStart"/>
            <w:r w:rsidRPr="006D4BA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певая</w:t>
            </w:r>
            <w:proofErr w:type="spellEnd"/>
            <w:r w:rsidRPr="006D4BA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текст ранее изученных песен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ушают музыку. Показывают эмоциональный отклик на музыкальное произведение, отвечают на вопросы учителя о характере музык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итают стих выразительно и понимают его содержание и смысл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Отвечают на вопросы развернутым ответом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94538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и  самостоятельно выполняют движения, </w:t>
            </w:r>
            <w:proofErr w:type="spellStart"/>
            <w:r w:rsidRPr="00794538"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 w:rsidRPr="00794538">
              <w:rPr>
                <w:rFonts w:ascii="Times New Roman" w:eastAsia="Calibri" w:hAnsi="Times New Roman"/>
                <w:sz w:val="24"/>
                <w:szCs w:val="24"/>
              </w:rPr>
              <w:t xml:space="preserve"> текст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71F2" w:rsidRPr="00931EC4" w:rsidTr="004B51DB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Песенки странного зверя» из мультфильма «Странный зверь», музыка 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азен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Р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ауб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</w:t>
            </w:r>
          </w:p>
          <w:p w:rsidR="009671F2" w:rsidRPr="00690EE8" w:rsidRDefault="009671F2" w:rsidP="004B51DB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</w:t>
            </w:r>
            <w:proofErr w:type="gramStart"/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абы</w:t>
            </w:r>
            <w:proofErr w:type="gramEnd"/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не было зимы»</w:t>
            </w:r>
          </w:p>
          <w:p w:rsidR="009671F2" w:rsidRPr="008A4DE4" w:rsidRDefault="009671F2" w:rsidP="004B51DB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: разучивание и хоровое исполнение с движениями «Песенки странного зверя» из мультфильма «Странны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верь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зы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азен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Р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ауб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)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ство с творчеством американского композитора Д. Гершвина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«Колыбельная Клары» из оперы «Порги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» Дж. Гершвина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по прослушанной композиции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задание на прослуши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помощью учителя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Поют выученный фрагмент с учителем в унисон интонационно близко к мелодии. 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ятся с творчеств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.Герш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Слушают, определяют настроение музыки. 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яют темп прослушанной мелодии с помощью наводящих вопросов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бирают правильный ответ из 3 вариант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овторяют движения ритмически правильн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самостоятельно,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роговари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текст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Запоминают мелодию и текст, повторя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е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с учител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 исполняют в унисон мелодию со слов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Pr="00A87300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ятся с творчеств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.Гершв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отвечают на вопросы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ют выуч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й фрагмент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с учител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 самостоятельно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Слушают, определяют характер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звучавшей мелодии.</w:t>
            </w:r>
          </w:p>
          <w:p w:rsidR="009671F2" w:rsidRPr="00863FFD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бирают ответ из 6 вариантов</w:t>
            </w:r>
          </w:p>
        </w:tc>
      </w:tr>
      <w:tr w:rsidR="009671F2" w:rsidRPr="00931EC4" w:rsidTr="004B51DB">
        <w:trPr>
          <w:trHeight w:val="59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C73E18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Прекрасное далеко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.</w:t>
            </w:r>
          </w:p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овременные музыкальные инструмент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: разучивание песни «Прекрасное далеко» из телефильма «Гостья из будущего», музыка 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Крылат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накомство с современными музыкальными инструментам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пьесы 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ацеп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 «Тема машины времени» из кинофильма «Иван Васильевич меняет профессию»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6E97">
              <w:rPr>
                <w:rFonts w:ascii="Times New Roman" w:eastAsia="Calibri" w:hAnsi="Times New Roman"/>
                <w:sz w:val="24"/>
                <w:szCs w:val="24"/>
              </w:rPr>
              <w:t>Шумовой оркестр под песню – игра на детских инструментах.</w:t>
            </w:r>
          </w:p>
          <w:p w:rsidR="009671F2" w:rsidRDefault="009671F2" w:rsidP="004B51DB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3F53CE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: исполнение движений под музыкальное сопровождение ранее изученных песен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Default="009671F2" w:rsidP="004B51DB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  <w:p w:rsidR="009671F2" w:rsidRPr="003F53CE" w:rsidRDefault="009671F2" w:rsidP="004B51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песню в исполнении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дпевают отдельные слова и звуки, пытаются воспроизводить мелодию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современные музыкальные инструменты с опорой на наглядность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 музыку (звуча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ерменвокс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208D">
              <w:rPr>
                <w:rFonts w:ascii="Times New Roman" w:eastAsia="Calibri" w:hAnsi="Times New Roman"/>
                <w:sz w:val="24"/>
                <w:szCs w:val="24"/>
              </w:rPr>
              <w:t>Показывают эмоциональный отклик на музыкальное произведение.</w:t>
            </w:r>
          </w:p>
          <w:p w:rsidR="009671F2" w:rsidRPr="00F26E97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6E97"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стучат на инструментах ровными долям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3F53CE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одпевают отдельные слова, воспроизводят мелодию с помощью учителя. 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вторяют движени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песню в исполнении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мел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ю и слова разученного отрывка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личают современные музыкальные инструменты по названиям и звучанию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208D">
              <w:rPr>
                <w:rFonts w:ascii="Times New Roman" w:eastAsia="Calibri" w:hAnsi="Times New Roman"/>
                <w:sz w:val="24"/>
                <w:szCs w:val="24"/>
              </w:rPr>
              <w:t xml:space="preserve">Знакомятся с творчеством </w:t>
            </w:r>
            <w:r w:rsidRPr="0002208D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02208D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цепина</w:t>
            </w:r>
            <w:proofErr w:type="spellEnd"/>
            <w:r w:rsidRPr="0002208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личают звучани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ерменвокс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реди других инструментов оркестра, </w:t>
            </w:r>
            <w:r w:rsidRPr="0002208D">
              <w:rPr>
                <w:rFonts w:ascii="Times New Roman" w:eastAsia="Calibri" w:hAnsi="Times New Roman"/>
                <w:sz w:val="24"/>
                <w:szCs w:val="24"/>
              </w:rPr>
              <w:t>отвечают на вопросы.</w:t>
            </w:r>
          </w:p>
          <w:p w:rsidR="009671F2" w:rsidRPr="00F26E97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26E97"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ах заданный ритмический рисунок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F53CE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и  самостоятельно выполняют движения, </w:t>
            </w:r>
            <w:proofErr w:type="spellStart"/>
            <w:r w:rsidRPr="003F53CE">
              <w:rPr>
                <w:rFonts w:ascii="Times New Roman" w:eastAsia="Calibri" w:hAnsi="Times New Roman"/>
                <w:sz w:val="24"/>
                <w:szCs w:val="24"/>
              </w:rPr>
              <w:t>проп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екст ранее изученных песен</w:t>
            </w:r>
          </w:p>
        </w:tc>
      </w:tr>
      <w:tr w:rsidR="009671F2" w:rsidRPr="00931EC4" w:rsidTr="004B51DB">
        <w:trPr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C73E18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Мы желаем счастья вам», музыка С. Намина, слова И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афера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)</w:t>
            </w:r>
            <w:proofErr w:type="gram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«Колыбельной Магдалины» из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ок-оперы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«Иисус Христос - суперзвезда», музыка Э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эббе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Т. Райса». 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нструменты для исполнения  музыкального произведения.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: разучивание песни «Мы желаем счастья вам», музыка С. Намина, слова И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афера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исполнение песни с движениями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очинение музыкального сопровождения к пес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музыку. Показывают эмоциональный отклик на музыкальное произведе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Называют музыкальные инструменты для исполнения произведения с помощью учителя. 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певают отдельные слова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оспроизводят мелодию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ушают музыку. Показывают эмоциональный отклик на музыкальное произведение, отвечают на вопросы учителя о характере музык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азывают музыкальные инструменты для исполнения произведения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мел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ю и слова разученного отрывка</w:t>
            </w:r>
          </w:p>
        </w:tc>
      </w:tr>
      <w:tr w:rsidR="009671F2" w:rsidRPr="00931EC4" w:rsidTr="004B51DB">
        <w:trPr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ок-опера «Юнона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ось»</w:t>
            </w:r>
          </w:p>
          <w:p w:rsidR="009671F2" w:rsidRPr="00F26E97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историей создания рок-оперы «Юнона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ь».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музыкальной темы «Я тебя никогда не забуду…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оизведении, его характере и выразительных средствах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0EE8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 -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ойденного музыкального материала, вопросы по изученной теме.</w:t>
            </w:r>
          </w:p>
          <w:p w:rsidR="009671F2" w:rsidRPr="00E21EB2" w:rsidRDefault="009671F2" w:rsidP="004B51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исполнение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нее изученных </w:t>
            </w: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ес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ен</w:t>
            </w: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историю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здания рок-оперы «Юнона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вось»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ослушивают музыкальную тему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эмоциональный отклик на музыкальное произведе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атко отвечают на вопросы по пройденному музыкальному материалу.</w:t>
            </w:r>
          </w:p>
          <w:p w:rsidR="009671F2" w:rsidRPr="00E21EB2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EB2">
              <w:rPr>
                <w:rFonts w:ascii="Times New Roman" w:hAnsi="Times New Roman"/>
                <w:sz w:val="24"/>
                <w:szCs w:val="24"/>
              </w:rPr>
              <w:t>Подпевают слова, воспроизводят мелод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 учителем повторяют движения </w:t>
            </w:r>
          </w:p>
          <w:p w:rsidR="009671F2" w:rsidRPr="00701223" w:rsidRDefault="009671F2" w:rsidP="004B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Называют события, на которых основан сюжет созд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к-оперы «Юнона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вось»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музыку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казывают эмоциональный отклик на музыкальное произведение, отвечают на вопросы учителя о характере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 выразительных средствах произведения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Pr="00E21EB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Отвечают на вопросы по пройденному музыкальному материалу и выражают свое </w:t>
            </w:r>
            <w:r w:rsidRPr="00E21E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тношение к нему.</w:t>
            </w:r>
          </w:p>
          <w:p w:rsidR="009671F2" w:rsidRPr="00701223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и  самостоятельно выполняют движения, </w:t>
            </w:r>
            <w:proofErr w:type="spellStart"/>
            <w:r w:rsidRPr="00E21EB2"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 w:rsidRPr="00E21EB2">
              <w:rPr>
                <w:rFonts w:ascii="Times New Roman" w:eastAsia="Calibri" w:hAnsi="Times New Roman"/>
                <w:sz w:val="24"/>
                <w:szCs w:val="24"/>
              </w:rPr>
              <w:t xml:space="preserve"> текст ранее изученных песен</w:t>
            </w:r>
          </w:p>
        </w:tc>
      </w:tr>
      <w:tr w:rsidR="009671F2" w:rsidRPr="00931EC4" w:rsidTr="004B51DB">
        <w:trPr>
          <w:trHeight w:val="5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CC1C88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Ты не бойся, мама!»</w:t>
            </w:r>
          </w:p>
          <w:p w:rsidR="009671F2" w:rsidRPr="00701223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еждународный женский день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исполнение ранее изученных пес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ен </w:t>
            </w:r>
            <w:r w:rsidRPr="00E21EB2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с движениями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о международном женском дн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песни «Ты не бойся, мама!» (музыка М. Протасова, слова Е. Шкловского). 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исполнение музыкального произведения 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A17A5">
              <w:rPr>
                <w:rFonts w:ascii="Times New Roman" w:eastAsia="Calibri" w:hAnsi="Times New Roman"/>
                <w:sz w:val="24"/>
                <w:szCs w:val="24"/>
              </w:rPr>
              <w:t xml:space="preserve">Слушают учителя, рассматривают иллюстрации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вечают </w:t>
            </w:r>
            <w:r w:rsidRPr="00BA17A5">
              <w:rPr>
                <w:rFonts w:ascii="Times New Roman" w:eastAsia="Calibri" w:hAnsi="Times New Roman"/>
                <w:sz w:val="24"/>
                <w:szCs w:val="24"/>
              </w:rPr>
              <w:t>кратко 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опросы о празднике 8 Марта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</w:rPr>
              <w:t>Подпевают слова, воспроизводят мелодию, за учителем повторяют движ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 помощью учителя определяют характер музык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отдельные слова и фразы, интонационно близко воспроизводят мелодию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роизводят движения по тексту песни по показу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A17A5"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ют иллюстрации, называют предметы и людей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зывают традиции  праздника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вуют в беседе, отвечают на вопросы о празднике 8 Марта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1EB2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и  самостоятельно выполняют движения, </w:t>
            </w:r>
            <w:proofErr w:type="spellStart"/>
            <w:r w:rsidRPr="00E21EB2">
              <w:rPr>
                <w:rFonts w:ascii="Times New Roman" w:eastAsia="Calibri" w:hAnsi="Times New Roman"/>
                <w:sz w:val="24"/>
                <w:szCs w:val="24"/>
              </w:rPr>
              <w:t>пропевая</w:t>
            </w:r>
            <w:proofErr w:type="spellEnd"/>
            <w:r w:rsidRPr="00E21EB2">
              <w:rPr>
                <w:rFonts w:ascii="Times New Roman" w:eastAsia="Calibri" w:hAnsi="Times New Roman"/>
                <w:sz w:val="24"/>
                <w:szCs w:val="24"/>
              </w:rPr>
              <w:t xml:space="preserve"> текст ранее изученных пес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E21EB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амостоятельно определяют характер музыки, отвечают на вопросы о произведении. Запоминают и повторяют с учителем, воспроизводят достаточно чисто мелодию и слова песни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оспроизводят движения по тексту песни</w:t>
            </w:r>
          </w:p>
        </w:tc>
      </w:tr>
      <w:tr w:rsidR="009671F2" w:rsidRPr="00931EC4" w:rsidTr="004B51DB">
        <w:trPr>
          <w:trHeight w:val="26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CC1C88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Я буду капитаном», музыка Г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евкоди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 слова Р. Алдонино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ство с творчеством немецкого композитора Л.В. Бетховена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Второй части Симфонии №7 Л. Бетховен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еседа о музыкальной композиции, его характере и выразительных средствах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и хоровое исполнение песни «Я буду капитаном», музыка Г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евкоди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 слова Р. Алдониной с движения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ятся с творчеств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.В.Бетхове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рослушивают музыкальное произведение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помощью учителя определяют характер музык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веде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темпа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, с помощью учителя определяют характер музык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песню в исполнении учителя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слова и фразы, интонационно близко воспроизводят мелодию, повторяют движени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ятся с творчеств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.В.Бетхове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кратко отвечают на вопросы по его биографии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знанно слушают, определяют характер музык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веде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темпа, отвечают на вопросы о произведени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ют песню в исполнении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роизводят достаточно чисто мелодию и слова песни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71F2" w:rsidRPr="00931EC4" w:rsidTr="004B51DB">
        <w:trPr>
          <w:trHeight w:val="25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«Погоня», музыка Я. Френкеля, слова Р. Рождественско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Прослушивание песни «Погоня» из кинофильма «Новые приключения неуловимых», музыка Я. Френкеля, слова Р. Рождественского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Беседа по содержания. 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Сочинение музыкального сопровождения к произведению на шумовых инструмен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5D18AE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5D18AE">
              <w:rPr>
                <w:rFonts w:ascii="Times New Roman" w:hAnsi="Times New Roman"/>
                <w:sz w:val="24"/>
                <w:szCs w:val="24"/>
              </w:rPr>
              <w:t>Слушают, узнают песню, повторяют за учителем ритм на детских музыкальных инструментах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5D18AE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с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>лу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ю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 xml:space="preserve">, отвечают на вопросы, описывают харак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его содержание.</w:t>
            </w:r>
          </w:p>
          <w:p w:rsidR="009671F2" w:rsidRPr="00931EC4" w:rsidRDefault="009671F2" w:rsidP="004B51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6603B"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исполняют на инструме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х заданный ритмический рисунок</w:t>
            </w:r>
          </w:p>
        </w:tc>
      </w:tr>
      <w:tr w:rsidR="009671F2" w:rsidRPr="0099163E" w:rsidTr="004B51DB">
        <w:trPr>
          <w:trHeight w:val="39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9163E" w:rsidRDefault="009671F2" w:rsidP="004B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63E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9163E" w:rsidRDefault="009671F2" w:rsidP="004B51D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 xml:space="preserve">«Песенка про папу», музыка В. </w:t>
            </w:r>
            <w:proofErr w:type="spellStart"/>
            <w:r w:rsidRPr="0099163E">
              <w:rPr>
                <w:rFonts w:ascii="Times New Roman" w:eastAsia="Calibri" w:hAnsi="Times New Roman"/>
                <w:sz w:val="24"/>
                <w:szCs w:val="24"/>
              </w:rPr>
              <w:t>Шаинского</w:t>
            </w:r>
            <w:proofErr w:type="spellEnd"/>
            <w:r w:rsidRPr="0099163E">
              <w:rPr>
                <w:rFonts w:ascii="Times New Roman" w:eastAsia="Calibri" w:hAnsi="Times New Roman"/>
                <w:sz w:val="24"/>
                <w:szCs w:val="24"/>
              </w:rPr>
              <w:t xml:space="preserve">, слова М. </w:t>
            </w:r>
            <w:proofErr w:type="spellStart"/>
            <w:r w:rsidRPr="0099163E">
              <w:rPr>
                <w:rFonts w:ascii="Times New Roman" w:eastAsia="Calibri" w:hAnsi="Times New Roman"/>
                <w:sz w:val="24"/>
                <w:szCs w:val="24"/>
              </w:rPr>
              <w:t>Танича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9163E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9163E" w:rsidRDefault="009671F2" w:rsidP="004B51D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 xml:space="preserve">Разучивание и хоровое исполнение музыкального произведения «Песенка про папу», музыка В. </w:t>
            </w:r>
            <w:proofErr w:type="spellStart"/>
            <w:r w:rsidRPr="0099163E">
              <w:rPr>
                <w:rFonts w:ascii="Times New Roman" w:eastAsia="Calibri" w:hAnsi="Times New Roman"/>
                <w:sz w:val="24"/>
                <w:szCs w:val="24"/>
              </w:rPr>
              <w:t>Шаинского</w:t>
            </w:r>
            <w:proofErr w:type="spellEnd"/>
            <w:r w:rsidRPr="0099163E">
              <w:rPr>
                <w:rFonts w:ascii="Times New Roman" w:eastAsia="Calibri" w:hAnsi="Times New Roman"/>
                <w:sz w:val="24"/>
                <w:szCs w:val="24"/>
              </w:rPr>
              <w:t xml:space="preserve">, слова М. </w:t>
            </w:r>
            <w:proofErr w:type="spellStart"/>
            <w:r w:rsidRPr="0099163E">
              <w:rPr>
                <w:rFonts w:ascii="Times New Roman" w:eastAsia="Calibri" w:hAnsi="Times New Roman"/>
                <w:sz w:val="24"/>
                <w:szCs w:val="24"/>
              </w:rPr>
              <w:t>Танича</w:t>
            </w:r>
            <w:proofErr w:type="spellEnd"/>
            <w:r w:rsidRPr="0099163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Pr="0099163E" w:rsidRDefault="009671F2" w:rsidP="004B51D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Беседа по содержанию песни.</w:t>
            </w:r>
          </w:p>
          <w:p w:rsidR="009671F2" w:rsidRPr="0099163E" w:rsidRDefault="009671F2" w:rsidP="004B51D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Хоровое исполнение музыкального произведения 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9163E" w:rsidRDefault="009671F2" w:rsidP="004B51D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Слушают песню в исполнении учителя.</w:t>
            </w:r>
          </w:p>
          <w:p w:rsidR="009671F2" w:rsidRPr="0099163E" w:rsidRDefault="009671F2" w:rsidP="004B51D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Проявляют эмоциональный отклик, подпевают куплеты, окончания строк, поют припев.</w:t>
            </w:r>
          </w:p>
          <w:p w:rsidR="009671F2" w:rsidRPr="0099163E" w:rsidRDefault="009671F2" w:rsidP="004B51D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Кратко отвечают на вопросы по содержанию музыкального произведения.</w:t>
            </w:r>
          </w:p>
          <w:p w:rsidR="009671F2" w:rsidRPr="0099163E" w:rsidRDefault="009671F2" w:rsidP="004B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63E">
              <w:rPr>
                <w:rFonts w:ascii="Times New Roman" w:hAnsi="Times New Roman"/>
                <w:sz w:val="24"/>
                <w:szCs w:val="24"/>
              </w:rPr>
              <w:t>Воспроизводят движения по тексту песни, повторя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9163E" w:rsidRDefault="009671F2" w:rsidP="004B51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63E">
              <w:rPr>
                <w:rFonts w:ascii="Times New Roman" w:hAnsi="Times New Roman"/>
                <w:sz w:val="24"/>
                <w:szCs w:val="24"/>
              </w:rPr>
              <w:t>Осознанно слушают песню в исполнении учителя.</w:t>
            </w:r>
          </w:p>
          <w:p w:rsidR="009671F2" w:rsidRPr="0099163E" w:rsidRDefault="009671F2" w:rsidP="004B51D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9163E"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 w:rsidRPr="0099163E">
              <w:rPr>
                <w:rFonts w:ascii="Times New Roman" w:eastAsia="Calibri" w:hAnsi="Times New Roman"/>
                <w:sz w:val="24"/>
                <w:szCs w:val="24"/>
              </w:rPr>
              <w:t xml:space="preserve"> слова и мелодию.</w:t>
            </w:r>
          </w:p>
          <w:p w:rsidR="009671F2" w:rsidRPr="0099163E" w:rsidRDefault="009671F2" w:rsidP="004B51D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>Самостоятельно поют под аккомпанемент.</w:t>
            </w:r>
          </w:p>
          <w:p w:rsidR="009671F2" w:rsidRPr="0099163E" w:rsidRDefault="009671F2" w:rsidP="004B51D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9163E">
              <w:rPr>
                <w:rFonts w:ascii="Times New Roman" w:eastAsia="Calibri" w:hAnsi="Times New Roman"/>
                <w:sz w:val="24"/>
                <w:szCs w:val="24"/>
              </w:rPr>
              <w:t xml:space="preserve">Отвечают на вопросы по содержанию музыкального произведения полным распространенным предложением.           Запоминают и повторяют с учителем, воспроизводят достаточно чисто мелодию и слова песни </w:t>
            </w:r>
          </w:p>
        </w:tc>
      </w:tr>
      <w:tr w:rsidR="009671F2" w:rsidRPr="00931EC4" w:rsidTr="004B51DB">
        <w:trPr>
          <w:trHeight w:val="17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 w:rsidRPr="0086603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Из чего же, из чего же», музыка Ю. </w:t>
            </w:r>
            <w:proofErr w:type="spellStart"/>
            <w:r w:rsidRPr="0086603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Чичкова</w:t>
            </w:r>
            <w:proofErr w:type="spellEnd"/>
            <w:r w:rsidRPr="0086603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Я. </w:t>
            </w:r>
            <w:proofErr w:type="spellStart"/>
            <w:r w:rsidRPr="0086603B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алецког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«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лиз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» Л. В. Бетховена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оизведении, его характере и выразительных средствах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и хоровое пение песни «Из чего же, из чего же», музыка 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Чич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Я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алецкого</w:t>
            </w:r>
            <w:proofErr w:type="spellEnd"/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5BC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Хоровое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ение </w:t>
            </w:r>
            <w:r w:rsidRPr="00AA5BC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нее разученных песен</w:t>
            </w:r>
            <w:r w:rsidRPr="00AA5BC5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музыку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эмоциональный отклик на музыкальное произведе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песню в исполнении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дпевают отдельные слова и фразы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роизводят мелодию песни. </w:t>
            </w:r>
          </w:p>
          <w:p w:rsidR="009671F2" w:rsidRPr="00AA5BC5" w:rsidRDefault="009671F2" w:rsidP="004B51D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5BC5">
              <w:rPr>
                <w:rFonts w:ascii="Times New Roman" w:eastAsia="Calibri" w:hAnsi="Times New Roman"/>
                <w:sz w:val="24"/>
                <w:szCs w:val="24"/>
              </w:rPr>
              <w:t>Воспроизводят движения по тексту пес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A5BC5">
              <w:rPr>
                <w:rFonts w:ascii="Times New Roman" w:eastAsia="Calibri" w:hAnsi="Times New Roman"/>
                <w:sz w:val="24"/>
                <w:szCs w:val="24"/>
              </w:rPr>
              <w:t xml:space="preserve"> повторя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слушают музыкальное произведение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 xml:space="preserve">, отвечают на вопросы, описывают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ые средства композиции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ют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моциональный отклик на музыкальное п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оизведение, отвечают 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а вопросы учителя о характере музыки.</w:t>
            </w:r>
          </w:p>
          <w:p w:rsidR="009671F2" w:rsidRPr="005C4A5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песню в исполнении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Запомина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ова,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вторяют с учител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самостоятельно.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1F2" w:rsidRPr="0074766D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5BC5">
              <w:rPr>
                <w:rFonts w:ascii="Times New Roman" w:eastAsia="Calibri" w:hAnsi="Times New Roman"/>
                <w:sz w:val="24"/>
                <w:szCs w:val="24"/>
              </w:rPr>
              <w:t>Воспроизводят движения по тексту пес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A5BC5">
              <w:rPr>
                <w:rFonts w:ascii="Times New Roman" w:eastAsia="Calibri" w:hAnsi="Times New Roman"/>
                <w:sz w:val="24"/>
                <w:szCs w:val="24"/>
              </w:rPr>
              <w:t xml:space="preserve"> повторяя за учителем</w:t>
            </w:r>
          </w:p>
        </w:tc>
      </w:tr>
      <w:tr w:rsidR="009671F2" w:rsidRPr="00931EC4" w:rsidTr="004B51DB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 w:rsidRPr="00CD7A1A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Огонек»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«Огонек в горах» из одноименного кинофильма, музыка А. Бабаева, слова Г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Регистана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Разучивание и хоровое исполнение песни «Огонек в горах» из одноименного кинофильма, музыка А. Бабаева, слова Г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Регистана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с движениями под музыку.</w:t>
            </w:r>
            <w:bookmarkStart w:id="10" w:name="_GoBack"/>
            <w:bookmarkEnd w:id="10"/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песне. 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AA5BC5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Хоровое пение  ранее </w:t>
            </w:r>
            <w:r w:rsidRPr="00AA5BC5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lastRenderedPageBreak/>
              <w:t>разученных песен 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слушивают исполнение песни учителем. </w:t>
            </w:r>
          </w:p>
          <w:p w:rsidR="009671F2" w:rsidRDefault="009671F2" w:rsidP="004B51DB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музыкальные фразы вместе с учителе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лодию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пределяют характер песни с помощью учителя, односложно отвечают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просы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5BC5">
              <w:rPr>
                <w:rFonts w:ascii="Times New Roman" w:eastAsia="Calibri" w:hAnsi="Times New Roman"/>
                <w:sz w:val="24"/>
                <w:szCs w:val="24"/>
              </w:rPr>
              <w:t>Воспроизводят движения по тексту пес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A5BC5">
              <w:rPr>
                <w:rFonts w:ascii="Times New Roman" w:eastAsia="Calibri" w:hAnsi="Times New Roman"/>
                <w:sz w:val="24"/>
                <w:szCs w:val="24"/>
              </w:rPr>
              <w:t xml:space="preserve"> повторяя за учи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ослушивают исполнение песни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яют  музыкальные фразы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мелодию с учителем и самостоятельно.</w:t>
            </w:r>
          </w:p>
          <w:p w:rsidR="009671F2" w:rsidRPr="0054152C" w:rsidRDefault="009671F2" w:rsidP="004B5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о характере мелодии, содержании песни.</w:t>
            </w:r>
          </w:p>
          <w:p w:rsidR="009671F2" w:rsidRPr="005C4A52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BC5">
              <w:rPr>
                <w:rFonts w:ascii="Times New Roman" w:hAnsi="Times New Roman"/>
                <w:sz w:val="24"/>
                <w:szCs w:val="24"/>
              </w:rPr>
              <w:t>Воспроизводят движения по тексту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полняя самостоятельно </w:t>
            </w:r>
            <w:r w:rsidRPr="00AA5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71F2" w:rsidRPr="00931EC4" w:rsidTr="004B51DB">
        <w:trPr>
          <w:trHeight w:val="17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CD7A1A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Дорога добра», музыка М. Минков, слова 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4653EB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Хоровое пение  ранее разученных песен  с движениям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Прослушивание и исполнение с движениями песни «Дорога добра» из мультфильма «Приключения маленького Мука», музыка М. Минков, слова 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по содержанию песн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льное сопровождение на детских музыкальных инструментах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653EB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Хоровое пение  ранее разученных песен  с движ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ют музыкальные фразы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сню полностью с помощью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яют движения, повторяя за учителем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запоминают и подпевают отдельные слова и предложения песн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вторяющиеся фразы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, отвечают на вопросы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движения, повторяя за учителем.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278"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простой ритмический рисунок</w:t>
            </w:r>
            <w:r w:rsidRPr="00DB0278">
              <w:rPr>
                <w:rFonts w:ascii="Times New Roman" w:hAnsi="Times New Roman"/>
                <w:sz w:val="24"/>
                <w:szCs w:val="24"/>
              </w:rPr>
              <w:t xml:space="preserve"> на музыкальных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1F2" w:rsidRPr="00DB38BD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Поют ранее </w:t>
            </w:r>
            <w:r w:rsidRPr="00DC3AD6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разученн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е</w:t>
            </w:r>
            <w:r w:rsidRPr="00DC3AD6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пе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ни</w:t>
            </w:r>
            <w:r w:rsidRPr="00DC3AD6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 с движениям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с помощью учит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4653EB">
              <w:rPr>
                <w:rFonts w:ascii="Times New Roman" w:eastAsia="Calibri" w:hAnsi="Times New Roman"/>
                <w:sz w:val="24"/>
                <w:szCs w:val="24"/>
              </w:rPr>
              <w:t>оспроизводят достаточно чисто мелодию и слова пес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песню целиком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вильно дышат, воспроизводят мелодию и ритм, распределяют дыха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ют движения песн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, запоминают, поют, воспроизводя мелодию и слова разученного отрывка произведени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ют развернутые ответы на вопросы по содержанию песн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 правильно повторяют на музыкальных инструментах заданный ритмический рисунок.</w:t>
            </w:r>
          </w:p>
          <w:p w:rsidR="009671F2" w:rsidRPr="00DC3AD6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C3AD6">
              <w:rPr>
                <w:rFonts w:ascii="Times New Roman" w:hAnsi="Times New Roman"/>
                <w:sz w:val="24"/>
                <w:szCs w:val="24"/>
              </w:rPr>
              <w:t>оспроизводят достато</w:t>
            </w:r>
            <w:r>
              <w:rPr>
                <w:rFonts w:ascii="Times New Roman" w:hAnsi="Times New Roman"/>
                <w:sz w:val="24"/>
                <w:szCs w:val="24"/>
              </w:rPr>
              <w:t>чно чисто мелодию и слова песни, сопровождая их движениями</w:t>
            </w:r>
            <w:r w:rsidRPr="00DC3AD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9671F2" w:rsidRPr="00931EC4" w:rsidTr="004B51DB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Катюша», музык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ланте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 слова М. Исаковского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и хоровое исполнение песни «Катюша», музык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ланте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 слова М. Исаковс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музыкальное произведе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помощью учителя определяют характер музыки, части куплетной формы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пев, припев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произведение в исполнении учителя.</w:t>
            </w:r>
          </w:p>
          <w:p w:rsidR="009671F2" w:rsidRPr="00DB0278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поминают, подпевают учителю отдельные слова и фразы, интонационно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итмически близко воспроизводят мелодию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ознанно слушают музыкальное произведе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определяют характер музыки, части куплетной формы - запев, припев, отвечают на вопросы о произведени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вторяют с учителем и воспроизводят чисто мелодию и слова песни, эмоционально передают ее настроение</w:t>
            </w:r>
          </w:p>
          <w:p w:rsidR="009671F2" w:rsidRPr="0070606B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9671F2" w:rsidRPr="00931EC4" w:rsidTr="004B51DB">
        <w:trPr>
          <w:trHeight w:val="11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123A5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«Ой, по-над Волгой» в обработке В. Локтев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6B5C">
              <w:rPr>
                <w:rFonts w:ascii="Times New Roman" w:eastAsia="Calibri" w:hAnsi="Times New Roman"/>
                <w:sz w:val="24"/>
                <w:szCs w:val="24"/>
              </w:rPr>
              <w:t>Техническая работа на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зыкальным произведением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Беседа по содержанию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Хоровое исполнение: р</w:t>
            </w:r>
            <w:r w:rsidRPr="00A539C4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азучива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песни «Ой, по-над Волгой» в обработке В. Локтева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Хоровое исполнение с движениями 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1F15B7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музыку. Показывают эмоциональный отк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ик на музыкальное произведение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евают отдельные слова и фразы, воспроизводят мелодию с помощью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кратко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музыку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казывают эмоциональный отклик на музыкальное произведение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пределяют характер музыкального произведения.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, воспроизводят мелодию и слова разученного отрывка.</w:t>
            </w:r>
          </w:p>
          <w:p w:rsidR="009671F2" w:rsidRPr="00380F09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полным предложением</w:t>
            </w:r>
          </w:p>
        </w:tc>
      </w:tr>
      <w:tr w:rsidR="009671F2" w:rsidRPr="00931EC4" w:rsidTr="004B51DB">
        <w:trPr>
          <w:trHeight w:val="1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есня пр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Красную Шапочку» из одноименного телефильма, музыка А. Рыбникова, слова Ю. Кима.</w:t>
            </w:r>
          </w:p>
          <w:p w:rsidR="009671F2" w:rsidRPr="00DC3AD6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 w:rsidRPr="00DC3AD6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Обобщение по теме</w:t>
            </w:r>
          </w:p>
          <w:p w:rsidR="009671F2" w:rsidRPr="00DC3AD6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 w:rsidRPr="00DC3AD6"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«Огонек».</w:t>
            </w:r>
          </w:p>
          <w:p w:rsidR="009671F2" w:rsidRPr="00A539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есни пр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Красную Шапочку» из одноименного телефильма, музыка А. Рыбникова, слова Ю. Кима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Беседа по содержанию песн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сполнение музыкального произведения  с движениями. Музыкальное сопровождение на инструментах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, вопросы и задания по изученной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Слушают, показывают эмоциональный отклик на музыкальное произведе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1EC4">
              <w:rPr>
                <w:rFonts w:ascii="Times New Roman" w:hAnsi="Times New Roman"/>
                <w:sz w:val="24"/>
                <w:szCs w:val="24"/>
              </w:rPr>
              <w:t>знают песню, повторяют за учителем ритм на детских музыкальных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3213"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стучат на инст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тах ровными долями под счет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движения, подпевают повторяющиеся концы фра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 простыми предложения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 музыку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эмоциональный отклик на музыкальное произведение, отвечают на вопросы учителя о характере музык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671F2" w:rsidRPr="00755C2C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ют песню с учителем, а затем самостоятельно, интонируя мелодию и соблюдая ритмический рисунок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A93213">
              <w:rPr>
                <w:rFonts w:ascii="Times New Roman" w:eastAsia="Calibri" w:hAnsi="Times New Roman"/>
                <w:sz w:val="24"/>
                <w:szCs w:val="24"/>
              </w:rPr>
              <w:t>ыполняют задания учителя, исполняют на инструментах ритмиче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ий рисунок, указанный учителем.</w:t>
            </w:r>
          </w:p>
          <w:p w:rsidR="009671F2" w:rsidRPr="001F15B7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полным ответом на вопросы по изученной теме</w:t>
            </w:r>
          </w:p>
        </w:tc>
      </w:tr>
      <w:tr w:rsidR="009671F2" w:rsidRPr="00931EC4" w:rsidTr="004B51DB">
        <w:trPr>
          <w:trHeight w:val="14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  <w:r w:rsidRPr="00A539C4"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  <w:t>«С нами, друг!»</w:t>
            </w:r>
          </w:p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 w:rsidRPr="00A539C4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сновные жанры в музыке</w:t>
            </w:r>
          </w:p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основных музыкальных жанров (опера, балет, симфония, концерт)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20E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абота с учебником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: </w:t>
            </w:r>
            <w:r w:rsidRPr="00CE20E3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опросы и задания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Знакомство с творчеством композитора А. Вивальди. Прослушивание Третьей части Концерта №2 «Лето» из цикла «Времена года» А. Вивальд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седа о музыкальной композиции, его характере и выразительных средствах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композиции «Под музыку Вивальди» В. Берковс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зывают основные музыкальные жанры, различают их с помощью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атко отвечают на вопросы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ятся с творчеств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Pr="002E2145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рослушивают музыкальное произведение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помощью учителя определяют характер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зык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веде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тем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986">
              <w:rPr>
                <w:rFonts w:ascii="Times New Roman" w:hAnsi="Times New Roman"/>
                <w:sz w:val="24"/>
                <w:szCs w:val="24"/>
              </w:rPr>
              <w:lastRenderedPageBreak/>
              <w:t>Называют и различают основные музыкальные жанр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ятся с творчеств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кратко отвечают на вопросы по его биографии. Отвечают полным ответом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знанно слушают композицию, определяют характер музык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веде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темп, отвечают на вопросы о произведении</w:t>
            </w:r>
          </w:p>
          <w:p w:rsidR="009671F2" w:rsidRPr="00755C2C" w:rsidRDefault="009671F2" w:rsidP="004B51DB">
            <w:pPr>
              <w:spacing w:after="0" w:line="240" w:lineRule="auto"/>
            </w:pPr>
          </w:p>
        </w:tc>
      </w:tr>
      <w:tr w:rsidR="009671F2" w:rsidRPr="00931EC4" w:rsidTr="004B51DB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A539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«Грезы» Р. Шуман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A93213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Прослушивание композиции «Грезы» Р. Шумана.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оизведении, его характере и выразительных средствах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с учебником – выразительное чтение отрывка из стихотворения И. Мазина «Давайте дружить»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по содержанию стихотворения. </w:t>
            </w:r>
          </w:p>
          <w:p w:rsidR="009671F2" w:rsidRPr="00A93213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разучивание песни «Будь со мной…», музыка Е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Крылатова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, слова Ю.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Энтина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шают музыку. Показывают эмоциональный отклик на музыкальн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ю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омпозицию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атко отвечают на вопросы по содержанию музыкального произведени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Выразительно  читают, отвечают кратко на вопросы по  стихотворению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евают отдельные слова и фразы песни, воспроизводят мелодию с помощью учителя</w:t>
            </w:r>
          </w:p>
          <w:p w:rsidR="009671F2" w:rsidRPr="00245986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сознанно с</w:t>
            </w:r>
            <w:r w:rsidRPr="00931EC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лушают музыку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эмоциональный отклик на музыкальную композицию, определяют характер музыкального произведения.</w:t>
            </w:r>
          </w:p>
          <w:p w:rsidR="009671F2" w:rsidRPr="00863FFD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ыразительно читают стихотворение, понимая его содержание и основной смысл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Запоминают и повторяют с учителем, воспроизводят мелодию и слова разучен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сенного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отрыв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D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1F2" w:rsidRPr="00245986" w:rsidRDefault="009671F2" w:rsidP="004B5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8AE">
              <w:rPr>
                <w:rFonts w:ascii="Times New Roman" w:hAnsi="Times New Roman"/>
                <w:sz w:val="24"/>
                <w:szCs w:val="24"/>
              </w:rPr>
              <w:t>Слушают, отвечают на вопросы, описыв</w:t>
            </w:r>
            <w:r>
              <w:rPr>
                <w:rFonts w:ascii="Times New Roman" w:hAnsi="Times New Roman"/>
                <w:sz w:val="24"/>
                <w:szCs w:val="24"/>
              </w:rPr>
              <w:t>ают характер песни и содержание</w:t>
            </w:r>
          </w:p>
        </w:tc>
      </w:tr>
      <w:tr w:rsidR="009671F2" w:rsidRPr="00931EC4" w:rsidTr="004B51DB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ам нужна одна победа», музыка и слова В. Окуджавы</w:t>
            </w:r>
          </w:p>
          <w:p w:rsidR="009671F2" w:rsidRPr="009123A5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песни «Нам нужна одна победа» из кинофильма «Белорусский вокзал», музыка и слова В. Окуджавы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ссматривание иллюстраций к празднику.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Беседа об эмоциях, вызванных данной композицией, и по ее  содержанию. </w:t>
            </w:r>
          </w:p>
          <w:p w:rsidR="009671F2" w:rsidRPr="0003452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исполнение: разучивание песни «С нами друг», музыка Г. Струве, слова Н. Солов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ют учителя, рассматривают иллюстрации, кратко отвечают на вопросы.</w:t>
            </w:r>
          </w:p>
          <w:p w:rsidR="009671F2" w:rsidRPr="00680A5B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, подпевают учителю отдельные слова и фразы, близко воспроизводят мелодию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матривают иллюстрации, слушают учителя.</w:t>
            </w:r>
          </w:p>
          <w:p w:rsidR="009671F2" w:rsidRDefault="009671F2" w:rsidP="004B51DB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ывают предметы и людей, определяют их отношение к празднику «День Победы»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песню.</w:t>
            </w:r>
          </w:p>
          <w:p w:rsidR="009671F2" w:rsidRPr="00680A5B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статочно точно воспроизводят мелодию и слова разученного отрывка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18AE">
              <w:rPr>
                <w:rFonts w:ascii="Times New Roman" w:hAnsi="Times New Roman"/>
                <w:sz w:val="24"/>
                <w:szCs w:val="24"/>
              </w:rPr>
              <w:t>Слушают, отвечают на вопросы, описыв</w:t>
            </w:r>
            <w:r>
              <w:rPr>
                <w:rFonts w:ascii="Times New Roman" w:hAnsi="Times New Roman"/>
                <w:sz w:val="24"/>
                <w:szCs w:val="24"/>
              </w:rPr>
              <w:t>ают характер песни и содержание</w:t>
            </w:r>
          </w:p>
        </w:tc>
      </w:tr>
      <w:tr w:rsidR="009671F2" w:rsidRPr="00931EC4" w:rsidTr="004B51DB">
        <w:trPr>
          <w:trHeight w:val="12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Облака», музыка 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слова С. Козловой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Облака» из мультфильм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ря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! Здравствуйте!» (музыка 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слова С. Козловой). Беседа по содержанию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итмические упраж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музыкальное произведе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помощью учителя определяют характер музыки, части куплетной формы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пев, припев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поминают, подпевают учителю отдельные слова и фразы, интонационно и ритмически близко воспроизводят мелодию. </w:t>
            </w:r>
          </w:p>
          <w:p w:rsidR="009671F2" w:rsidRDefault="009671F2" w:rsidP="004B51DB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яют за учителем и ритмично делают простые движения, повторяют простой ритмический рисунок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ознанно слушают музыкальное произведе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остоятельно определяют характер музыки, части куплетной формы - запев, припев, отвечают на вопросы о произведени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оминают и повторяют с учителем и воспроизводят чисто мелодию и слова песни, эмоционально передают ее настроение.</w:t>
            </w:r>
          </w:p>
          <w:p w:rsidR="009671F2" w:rsidRPr="00C76AAB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 правильно выполняют движения, проговаривая текст упражнений</w:t>
            </w:r>
          </w:p>
        </w:tc>
      </w:tr>
      <w:tr w:rsidR="009671F2" w:rsidRPr="00931EC4" w:rsidTr="004B51DB">
        <w:trPr>
          <w:trHeight w:val="17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Прощайте скалистые горы», музыка Е. Жарковского, слова Н. Букин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азучивание и хоровое исполнение песни «Большой хоровод», музыка Б. Савельева, слова 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Жигалкин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А. Хайта. Сочинение музыкального сопровождения на детских музыкальных инструментах. Прослушивание песни «Прощайте скалистые горы», музыка 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Жарковског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Н. Букина. Беседа по содержанию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ют музыкальные фразы  и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куплет полностью с помощью учителя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Выполняют задания учителя, стучат на инст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ментах ровными долями под счет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Осознанно слуша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изведение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, показывают эмоциональный отклик, с помощью учителя определяют характер музыки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вечают  односложно на вопросы по содержанию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ют песню целиком, правильно дышат, воспроизводят мелодию и ритм, распределяют дыха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задания учителя, исполняют на инструмента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итмический рисунок мелодии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Осознанно слуша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изведение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, определяют настроение музыки, характеризуют произведение.</w:t>
            </w:r>
          </w:p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распространенным предложением на вопросы</w:t>
            </w:r>
          </w:p>
        </w:tc>
      </w:tr>
    </w:tbl>
    <w:p w:rsidR="009671F2" w:rsidRDefault="009671F2" w:rsidP="009671F2">
      <w:r>
        <w:br w:type="page"/>
      </w: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39"/>
        <w:gridCol w:w="796"/>
        <w:gridCol w:w="3543"/>
        <w:gridCol w:w="3402"/>
        <w:gridCol w:w="4111"/>
      </w:tblGrid>
      <w:tr w:rsidR="009671F2" w:rsidRPr="00931EC4" w:rsidTr="004B51DB">
        <w:trPr>
          <w:trHeight w:val="9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Итоговое занятие.</w:t>
            </w:r>
          </w:p>
          <w:p w:rsidR="009671F2" w:rsidRDefault="009671F2" w:rsidP="004B51DB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lang w:bidi="ru-RU"/>
              </w:rPr>
              <w:t xml:space="preserve">Повторение </w:t>
            </w:r>
            <w:proofErr w:type="gramStart"/>
            <w:r>
              <w:rPr>
                <w:rFonts w:eastAsia="Calibri"/>
                <w:lang w:bidi="ru-RU"/>
              </w:rPr>
              <w:t>пройденного</w:t>
            </w:r>
            <w:proofErr w:type="gramEnd"/>
            <w:r>
              <w:rPr>
                <w:rFonts w:eastAsia="Calibri"/>
                <w:lang w:bidi="ru-RU"/>
              </w:rPr>
              <w:t xml:space="preserve"> музыкального</w:t>
            </w:r>
          </w:p>
          <w:p w:rsidR="009671F2" w:rsidRDefault="009671F2" w:rsidP="004B51DB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lang w:bidi="ru-RU"/>
              </w:rPr>
              <w:t xml:space="preserve"> материала </w:t>
            </w:r>
          </w:p>
          <w:p w:rsidR="009671F2" w:rsidRDefault="009671F2" w:rsidP="004B51DB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9671F2" w:rsidRPr="00931EC4" w:rsidRDefault="009671F2" w:rsidP="004B51DB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E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Pr="00931EC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вторение пес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упражнений, знаний о композиторах, изученных музыкальных жанрах и музыкальных инструмен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Эмоционально,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с помощью учи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п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о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зученные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ес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в унисон, близко интонируя мелод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Default="009671F2" w:rsidP="004B51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ерут дыхание в начал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х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фра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Pr="00931EC4" w:rsidRDefault="009671F2" w:rsidP="004B51DB">
            <w:pPr>
              <w:spacing w:after="0" w:line="240" w:lineRule="auto"/>
              <w:jc w:val="both"/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задания учител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грают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на инструментах ровными долями под сч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исполняют простой ритмический рисунок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Pr="00872DCD" w:rsidRDefault="009671F2" w:rsidP="004B51DB">
            <w:pPr>
              <w:spacing w:after="0" w:line="240" w:lineRule="auto"/>
              <w:jc w:val="both"/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Повторяют за учител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тмично выполняют  простые танцевальные движения.</w:t>
            </w:r>
          </w:p>
          <w:p w:rsidR="009671F2" w:rsidRDefault="009671F2" w:rsidP="004B51D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Эмоционально участвуют в действиях, кратко отвечают </w:t>
            </w:r>
            <w:proofErr w:type="gramStart"/>
            <w:r>
              <w:rPr>
                <w:rFonts w:eastAsia="Calibri"/>
              </w:rPr>
              <w:t>на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9671F2" w:rsidRPr="00931EC4" w:rsidRDefault="009671F2" w:rsidP="004B51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Эмоционально передают характер песн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Поют песн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ликом в унисон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ут дыхание в начале музыкальных фраз, распределяют дыхание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статочно точно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интонируют мелодию и соблюдают рит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671F2" w:rsidRPr="00931EC4" w:rsidRDefault="009671F2" w:rsidP="004B51DB">
            <w:pPr>
              <w:spacing w:after="0" w:line="240" w:lineRule="auto"/>
            </w:pP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задания учителя, исполняют на инструмента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нные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ритмичес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и.</w:t>
            </w:r>
          </w:p>
          <w:p w:rsidR="009671F2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,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прави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ритмично в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ыполняют ранее выученны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анцевальные 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>движ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31E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671F2" w:rsidRPr="004B7EB4" w:rsidRDefault="009671F2" w:rsidP="004B5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моционально участвуют в действиях, развернуто отвечают на вопросы</w:t>
            </w:r>
          </w:p>
        </w:tc>
      </w:tr>
    </w:tbl>
    <w:p w:rsidR="009671F2" w:rsidRDefault="009671F2" w:rsidP="009671F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B7F0D" w:rsidRPr="00F963E7" w:rsidRDefault="00AB7F0D" w:rsidP="009671F2">
      <w:pPr>
        <w:pStyle w:val="ad"/>
        <w:spacing w:after="0" w:line="240" w:lineRule="auto"/>
        <w:ind w:left="0" w:righ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7F0D" w:rsidRPr="00F963E7" w:rsidSect="009671F2">
      <w:pgSz w:w="16838" w:h="11906" w:orient="landscape"/>
      <w:pgMar w:top="567" w:right="851" w:bottom="1134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138137"/>
      <w:docPartObj>
        <w:docPartGallery w:val="Page Numbers (Bottom of Page)"/>
        <w:docPartUnique/>
      </w:docPartObj>
    </w:sdtPr>
    <w:sdtEndPr/>
    <w:sdtContent>
      <w:p w:rsidR="002E2145" w:rsidRDefault="009671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E2145" w:rsidRDefault="00967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45" w:rsidRDefault="009671F2">
    <w:pPr>
      <w:pStyle w:val="a6"/>
      <w:jc w:val="right"/>
    </w:pPr>
  </w:p>
  <w:p w:rsidR="002E2145" w:rsidRDefault="009671F2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6BB"/>
    <w:multiLevelType w:val="hybridMultilevel"/>
    <w:tmpl w:val="AE9C0A46"/>
    <w:lvl w:ilvl="0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1654C"/>
    <w:multiLevelType w:val="hybridMultilevel"/>
    <w:tmpl w:val="9228724C"/>
    <w:lvl w:ilvl="0" w:tplc="F90CFC60">
      <w:start w:val="4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456997"/>
    <w:multiLevelType w:val="hybridMultilevel"/>
    <w:tmpl w:val="30AA551C"/>
    <w:lvl w:ilvl="0" w:tplc="AEBE532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2C54"/>
    <w:multiLevelType w:val="multilevel"/>
    <w:tmpl w:val="A70ABC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12F32A80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769BE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24D8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0DCF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D4353"/>
    <w:multiLevelType w:val="hybridMultilevel"/>
    <w:tmpl w:val="24EA6E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64AF3"/>
    <w:multiLevelType w:val="hybridMultilevel"/>
    <w:tmpl w:val="18EC5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3C21"/>
    <w:multiLevelType w:val="hybridMultilevel"/>
    <w:tmpl w:val="E640A41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>
    <w:nsid w:val="2FE34224"/>
    <w:multiLevelType w:val="hybridMultilevel"/>
    <w:tmpl w:val="68260906"/>
    <w:lvl w:ilvl="0" w:tplc="98DA4FC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11F15"/>
    <w:multiLevelType w:val="multilevel"/>
    <w:tmpl w:val="518AA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7462547"/>
    <w:multiLevelType w:val="hybridMultilevel"/>
    <w:tmpl w:val="7CD6924C"/>
    <w:lvl w:ilvl="0" w:tplc="B670898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32EAD"/>
    <w:multiLevelType w:val="hybridMultilevel"/>
    <w:tmpl w:val="7C0684AA"/>
    <w:lvl w:ilvl="0" w:tplc="98DA4FC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5619A"/>
    <w:multiLevelType w:val="hybridMultilevel"/>
    <w:tmpl w:val="349EFBDA"/>
    <w:lvl w:ilvl="0" w:tplc="98DA4FC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70464B"/>
    <w:multiLevelType w:val="hybridMultilevel"/>
    <w:tmpl w:val="A3C67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2D436E"/>
    <w:multiLevelType w:val="hybridMultilevel"/>
    <w:tmpl w:val="16BEB77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2B1D1D"/>
    <w:multiLevelType w:val="hybridMultilevel"/>
    <w:tmpl w:val="DA0208D0"/>
    <w:lvl w:ilvl="0" w:tplc="76D89EC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9162D9A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E33646"/>
    <w:multiLevelType w:val="hybridMultilevel"/>
    <w:tmpl w:val="A9A229C4"/>
    <w:lvl w:ilvl="0" w:tplc="98DA4FC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E5518"/>
    <w:multiLevelType w:val="hybridMultilevel"/>
    <w:tmpl w:val="81C62EAE"/>
    <w:lvl w:ilvl="0" w:tplc="20C81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B058B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3BD1"/>
    <w:multiLevelType w:val="hybridMultilevel"/>
    <w:tmpl w:val="1F044788"/>
    <w:lvl w:ilvl="0" w:tplc="C8DE6FB6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4">
    <w:nsid w:val="54DD719D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62ACA"/>
    <w:multiLevelType w:val="hybridMultilevel"/>
    <w:tmpl w:val="05721E6E"/>
    <w:lvl w:ilvl="0" w:tplc="26EA2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79189A"/>
    <w:multiLevelType w:val="hybridMultilevel"/>
    <w:tmpl w:val="C1DEFD54"/>
    <w:lvl w:ilvl="0" w:tplc="C76043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02F8D"/>
    <w:multiLevelType w:val="hybridMultilevel"/>
    <w:tmpl w:val="F15A94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83C9B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C122E"/>
    <w:multiLevelType w:val="hybridMultilevel"/>
    <w:tmpl w:val="6AA6F5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0BF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E63B4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14893"/>
    <w:multiLevelType w:val="hybridMultilevel"/>
    <w:tmpl w:val="AAB21BC4"/>
    <w:lvl w:ilvl="0" w:tplc="6D6C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36BFD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F4522"/>
    <w:multiLevelType w:val="hybridMultilevel"/>
    <w:tmpl w:val="A43C095A"/>
    <w:lvl w:ilvl="0" w:tplc="8710070C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5">
    <w:nsid w:val="72143435"/>
    <w:multiLevelType w:val="hybridMultilevel"/>
    <w:tmpl w:val="0AEC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359A3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17626"/>
    <w:multiLevelType w:val="hybridMultilevel"/>
    <w:tmpl w:val="4AE80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445CC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61166"/>
    <w:multiLevelType w:val="hybridMultilevel"/>
    <w:tmpl w:val="71F2DC80"/>
    <w:lvl w:ilvl="0" w:tplc="219A96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27F8E"/>
    <w:multiLevelType w:val="hybridMultilevel"/>
    <w:tmpl w:val="AC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4"/>
  </w:num>
  <w:num w:numId="4">
    <w:abstractNumId w:val="11"/>
  </w:num>
  <w:num w:numId="5">
    <w:abstractNumId w:val="17"/>
  </w:num>
  <w:num w:numId="6">
    <w:abstractNumId w:val="18"/>
  </w:num>
  <w:num w:numId="7">
    <w:abstractNumId w:val="35"/>
  </w:num>
  <w:num w:numId="8">
    <w:abstractNumId w:val="15"/>
  </w:num>
  <w:num w:numId="9">
    <w:abstractNumId w:val="12"/>
  </w:num>
  <w:num w:numId="10">
    <w:abstractNumId w:val="40"/>
  </w:num>
  <w:num w:numId="11">
    <w:abstractNumId w:val="8"/>
  </w:num>
  <w:num w:numId="12">
    <w:abstractNumId w:val="38"/>
  </w:num>
  <w:num w:numId="13">
    <w:abstractNumId w:val="30"/>
  </w:num>
  <w:num w:numId="14">
    <w:abstractNumId w:val="36"/>
  </w:num>
  <w:num w:numId="15">
    <w:abstractNumId w:val="7"/>
  </w:num>
  <w:num w:numId="16">
    <w:abstractNumId w:val="22"/>
  </w:num>
  <w:num w:numId="17">
    <w:abstractNumId w:val="5"/>
  </w:num>
  <w:num w:numId="18">
    <w:abstractNumId w:val="33"/>
  </w:num>
  <w:num w:numId="19">
    <w:abstractNumId w:val="31"/>
  </w:num>
  <w:num w:numId="20">
    <w:abstractNumId w:val="24"/>
  </w:num>
  <w:num w:numId="21">
    <w:abstractNumId w:val="6"/>
  </w:num>
  <w:num w:numId="22">
    <w:abstractNumId w:val="28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9"/>
  </w:num>
  <w:num w:numId="26">
    <w:abstractNumId w:val="25"/>
  </w:num>
  <w:num w:numId="27">
    <w:abstractNumId w:val="19"/>
  </w:num>
  <w:num w:numId="28">
    <w:abstractNumId w:val="16"/>
  </w:num>
  <w:num w:numId="29">
    <w:abstractNumId w:val="20"/>
  </w:num>
  <w:num w:numId="30">
    <w:abstractNumId w:val="32"/>
  </w:num>
  <w:num w:numId="31">
    <w:abstractNumId w:val="21"/>
  </w:num>
  <w:num w:numId="32">
    <w:abstractNumId w:val="26"/>
  </w:num>
  <w:num w:numId="33">
    <w:abstractNumId w:val="2"/>
  </w:num>
  <w:num w:numId="34">
    <w:abstractNumId w:val="14"/>
  </w:num>
  <w:num w:numId="35">
    <w:abstractNumId w:val="23"/>
  </w:num>
  <w:num w:numId="36">
    <w:abstractNumId w:val="0"/>
  </w:num>
  <w:num w:numId="37">
    <w:abstractNumId w:val="27"/>
  </w:num>
  <w:num w:numId="38">
    <w:abstractNumId w:val="9"/>
  </w:num>
  <w:num w:numId="39">
    <w:abstractNumId w:val="10"/>
  </w:num>
  <w:num w:numId="40">
    <w:abstractNumId w:val="37"/>
  </w:num>
  <w:num w:numId="41">
    <w:abstractNumId w:val="2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915"/>
    <w:rsid w:val="002D5915"/>
    <w:rsid w:val="00305986"/>
    <w:rsid w:val="0043372A"/>
    <w:rsid w:val="007059C0"/>
    <w:rsid w:val="00745339"/>
    <w:rsid w:val="00800225"/>
    <w:rsid w:val="008F3F90"/>
    <w:rsid w:val="00934D6D"/>
    <w:rsid w:val="009671F2"/>
    <w:rsid w:val="00A145EC"/>
    <w:rsid w:val="00AB7F0D"/>
    <w:rsid w:val="00B25CC0"/>
    <w:rsid w:val="00B608F8"/>
    <w:rsid w:val="00C11970"/>
    <w:rsid w:val="00C3180B"/>
    <w:rsid w:val="00D17158"/>
    <w:rsid w:val="00D90D82"/>
    <w:rsid w:val="00D94579"/>
    <w:rsid w:val="00E116D4"/>
    <w:rsid w:val="00E41C08"/>
    <w:rsid w:val="00F75D43"/>
    <w:rsid w:val="00F9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963E7"/>
    <w:pPr>
      <w:widowControl w:val="0"/>
      <w:autoSpaceDE w:val="0"/>
      <w:autoSpaceDN w:val="0"/>
      <w:spacing w:before="4"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7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34ED8"/>
    <w:rPr>
      <w:color w:val="0000FF"/>
      <w:u w:val="single"/>
    </w:rPr>
  </w:style>
  <w:style w:type="character" w:customStyle="1" w:styleId="ListLabel1">
    <w:name w:val="ListLabel 1"/>
    <w:qFormat/>
    <w:rsid w:val="0020478E"/>
    <w:rPr>
      <w:sz w:val="20"/>
    </w:rPr>
  </w:style>
  <w:style w:type="character" w:customStyle="1" w:styleId="ListLabel2">
    <w:name w:val="ListLabel 2"/>
    <w:qFormat/>
    <w:rsid w:val="0020478E"/>
    <w:rPr>
      <w:sz w:val="20"/>
    </w:rPr>
  </w:style>
  <w:style w:type="character" w:customStyle="1" w:styleId="ListLabel3">
    <w:name w:val="ListLabel 3"/>
    <w:qFormat/>
    <w:rsid w:val="0020478E"/>
    <w:rPr>
      <w:sz w:val="20"/>
    </w:rPr>
  </w:style>
  <w:style w:type="character" w:customStyle="1" w:styleId="ListLabel4">
    <w:name w:val="ListLabel 4"/>
    <w:qFormat/>
    <w:rsid w:val="0020478E"/>
    <w:rPr>
      <w:sz w:val="20"/>
    </w:rPr>
  </w:style>
  <w:style w:type="character" w:customStyle="1" w:styleId="ListLabel5">
    <w:name w:val="ListLabel 5"/>
    <w:qFormat/>
    <w:rsid w:val="0020478E"/>
    <w:rPr>
      <w:sz w:val="20"/>
    </w:rPr>
  </w:style>
  <w:style w:type="character" w:customStyle="1" w:styleId="ListLabel6">
    <w:name w:val="ListLabel 6"/>
    <w:qFormat/>
    <w:rsid w:val="0020478E"/>
    <w:rPr>
      <w:sz w:val="20"/>
    </w:rPr>
  </w:style>
  <w:style w:type="character" w:customStyle="1" w:styleId="ListLabel7">
    <w:name w:val="ListLabel 7"/>
    <w:qFormat/>
    <w:rsid w:val="0020478E"/>
    <w:rPr>
      <w:sz w:val="20"/>
    </w:rPr>
  </w:style>
  <w:style w:type="character" w:customStyle="1" w:styleId="ListLabel8">
    <w:name w:val="ListLabel 8"/>
    <w:qFormat/>
    <w:rsid w:val="0020478E"/>
    <w:rPr>
      <w:sz w:val="20"/>
    </w:rPr>
  </w:style>
  <w:style w:type="character" w:customStyle="1" w:styleId="ListLabel9">
    <w:name w:val="ListLabel 9"/>
    <w:qFormat/>
    <w:rsid w:val="0020478E"/>
    <w:rPr>
      <w:sz w:val="20"/>
    </w:rPr>
  </w:style>
  <w:style w:type="character" w:customStyle="1" w:styleId="ListLabel10">
    <w:name w:val="ListLabel 10"/>
    <w:qFormat/>
    <w:rsid w:val="0020478E"/>
    <w:rPr>
      <w:sz w:val="20"/>
    </w:rPr>
  </w:style>
  <w:style w:type="character" w:customStyle="1" w:styleId="ListLabel11">
    <w:name w:val="ListLabel 11"/>
    <w:qFormat/>
    <w:rsid w:val="0020478E"/>
    <w:rPr>
      <w:sz w:val="20"/>
    </w:rPr>
  </w:style>
  <w:style w:type="character" w:customStyle="1" w:styleId="ListLabel12">
    <w:name w:val="ListLabel 12"/>
    <w:qFormat/>
    <w:rsid w:val="0020478E"/>
    <w:rPr>
      <w:sz w:val="20"/>
    </w:rPr>
  </w:style>
  <w:style w:type="character" w:customStyle="1" w:styleId="ListLabel13">
    <w:name w:val="ListLabel 13"/>
    <w:qFormat/>
    <w:rsid w:val="0020478E"/>
    <w:rPr>
      <w:sz w:val="20"/>
    </w:rPr>
  </w:style>
  <w:style w:type="character" w:customStyle="1" w:styleId="ListLabel14">
    <w:name w:val="ListLabel 14"/>
    <w:qFormat/>
    <w:rsid w:val="0020478E"/>
    <w:rPr>
      <w:sz w:val="20"/>
    </w:rPr>
  </w:style>
  <w:style w:type="character" w:customStyle="1" w:styleId="ListLabel15">
    <w:name w:val="ListLabel 15"/>
    <w:qFormat/>
    <w:rsid w:val="0020478E"/>
    <w:rPr>
      <w:sz w:val="20"/>
    </w:rPr>
  </w:style>
  <w:style w:type="character" w:customStyle="1" w:styleId="ListLabel16">
    <w:name w:val="ListLabel 16"/>
    <w:qFormat/>
    <w:rsid w:val="0020478E"/>
    <w:rPr>
      <w:sz w:val="20"/>
    </w:rPr>
  </w:style>
  <w:style w:type="character" w:customStyle="1" w:styleId="ListLabel17">
    <w:name w:val="ListLabel 17"/>
    <w:qFormat/>
    <w:rsid w:val="0020478E"/>
    <w:rPr>
      <w:sz w:val="20"/>
    </w:rPr>
  </w:style>
  <w:style w:type="character" w:customStyle="1" w:styleId="ListLabel18">
    <w:name w:val="ListLabel 18"/>
    <w:qFormat/>
    <w:rsid w:val="0020478E"/>
    <w:rPr>
      <w:sz w:val="20"/>
    </w:rPr>
  </w:style>
  <w:style w:type="character" w:customStyle="1" w:styleId="ListLabel19">
    <w:name w:val="ListLabel 19"/>
    <w:qFormat/>
    <w:rsid w:val="0020478E"/>
    <w:rPr>
      <w:sz w:val="20"/>
    </w:rPr>
  </w:style>
  <w:style w:type="character" w:customStyle="1" w:styleId="ListLabel20">
    <w:name w:val="ListLabel 20"/>
    <w:qFormat/>
    <w:rsid w:val="0020478E"/>
    <w:rPr>
      <w:sz w:val="20"/>
    </w:rPr>
  </w:style>
  <w:style w:type="character" w:customStyle="1" w:styleId="ListLabel21">
    <w:name w:val="ListLabel 21"/>
    <w:qFormat/>
    <w:rsid w:val="0020478E"/>
    <w:rPr>
      <w:sz w:val="20"/>
    </w:rPr>
  </w:style>
  <w:style w:type="character" w:customStyle="1" w:styleId="ListLabel22">
    <w:name w:val="ListLabel 22"/>
    <w:qFormat/>
    <w:rsid w:val="0020478E"/>
    <w:rPr>
      <w:sz w:val="20"/>
    </w:rPr>
  </w:style>
  <w:style w:type="character" w:customStyle="1" w:styleId="ListLabel23">
    <w:name w:val="ListLabel 23"/>
    <w:qFormat/>
    <w:rsid w:val="0020478E"/>
    <w:rPr>
      <w:sz w:val="20"/>
    </w:rPr>
  </w:style>
  <w:style w:type="character" w:customStyle="1" w:styleId="ListLabel24">
    <w:name w:val="ListLabel 24"/>
    <w:qFormat/>
    <w:rsid w:val="0020478E"/>
    <w:rPr>
      <w:sz w:val="20"/>
    </w:rPr>
  </w:style>
  <w:style w:type="character" w:customStyle="1" w:styleId="ListLabel25">
    <w:name w:val="ListLabel 25"/>
    <w:qFormat/>
    <w:rsid w:val="0020478E"/>
    <w:rPr>
      <w:sz w:val="20"/>
    </w:rPr>
  </w:style>
  <w:style w:type="character" w:customStyle="1" w:styleId="ListLabel26">
    <w:name w:val="ListLabel 26"/>
    <w:qFormat/>
    <w:rsid w:val="0020478E"/>
    <w:rPr>
      <w:sz w:val="20"/>
    </w:rPr>
  </w:style>
  <w:style w:type="character" w:customStyle="1" w:styleId="ListLabel27">
    <w:name w:val="ListLabel 27"/>
    <w:qFormat/>
    <w:rsid w:val="0020478E"/>
    <w:rPr>
      <w:sz w:val="20"/>
    </w:rPr>
  </w:style>
  <w:style w:type="character" w:customStyle="1" w:styleId="ListLabel28">
    <w:name w:val="ListLabel 28"/>
    <w:qFormat/>
    <w:rsid w:val="0020478E"/>
    <w:rPr>
      <w:sz w:val="20"/>
    </w:rPr>
  </w:style>
  <w:style w:type="character" w:customStyle="1" w:styleId="ListLabel29">
    <w:name w:val="ListLabel 29"/>
    <w:qFormat/>
    <w:rsid w:val="0020478E"/>
    <w:rPr>
      <w:sz w:val="20"/>
    </w:rPr>
  </w:style>
  <w:style w:type="character" w:customStyle="1" w:styleId="ListLabel30">
    <w:name w:val="ListLabel 30"/>
    <w:qFormat/>
    <w:rsid w:val="0020478E"/>
    <w:rPr>
      <w:sz w:val="20"/>
    </w:rPr>
  </w:style>
  <w:style w:type="character" w:customStyle="1" w:styleId="ListLabel31">
    <w:name w:val="ListLabel 31"/>
    <w:qFormat/>
    <w:rsid w:val="0020478E"/>
    <w:rPr>
      <w:sz w:val="20"/>
    </w:rPr>
  </w:style>
  <w:style w:type="character" w:customStyle="1" w:styleId="ListLabel32">
    <w:name w:val="ListLabel 32"/>
    <w:qFormat/>
    <w:rsid w:val="0020478E"/>
    <w:rPr>
      <w:sz w:val="20"/>
    </w:rPr>
  </w:style>
  <w:style w:type="character" w:customStyle="1" w:styleId="ListLabel33">
    <w:name w:val="ListLabel 33"/>
    <w:qFormat/>
    <w:rsid w:val="0020478E"/>
    <w:rPr>
      <w:sz w:val="20"/>
    </w:rPr>
  </w:style>
  <w:style w:type="character" w:customStyle="1" w:styleId="ListLabel34">
    <w:name w:val="ListLabel 34"/>
    <w:qFormat/>
    <w:rsid w:val="0020478E"/>
    <w:rPr>
      <w:sz w:val="20"/>
    </w:rPr>
  </w:style>
  <w:style w:type="character" w:customStyle="1" w:styleId="ListLabel35">
    <w:name w:val="ListLabel 35"/>
    <w:qFormat/>
    <w:rsid w:val="0020478E"/>
    <w:rPr>
      <w:sz w:val="20"/>
    </w:rPr>
  </w:style>
  <w:style w:type="character" w:customStyle="1" w:styleId="ListLabel36">
    <w:name w:val="ListLabel 36"/>
    <w:qFormat/>
    <w:rsid w:val="0020478E"/>
    <w:rPr>
      <w:sz w:val="20"/>
    </w:rPr>
  </w:style>
  <w:style w:type="character" w:customStyle="1" w:styleId="ListLabel37">
    <w:name w:val="ListLabel 37"/>
    <w:qFormat/>
    <w:rsid w:val="0020478E"/>
    <w:rPr>
      <w:sz w:val="20"/>
    </w:rPr>
  </w:style>
  <w:style w:type="character" w:customStyle="1" w:styleId="ListLabel38">
    <w:name w:val="ListLabel 38"/>
    <w:qFormat/>
    <w:rsid w:val="0020478E"/>
    <w:rPr>
      <w:sz w:val="20"/>
    </w:rPr>
  </w:style>
  <w:style w:type="character" w:customStyle="1" w:styleId="ListLabel39">
    <w:name w:val="ListLabel 39"/>
    <w:qFormat/>
    <w:rsid w:val="0020478E"/>
    <w:rPr>
      <w:sz w:val="20"/>
    </w:rPr>
  </w:style>
  <w:style w:type="character" w:customStyle="1" w:styleId="ListLabel40">
    <w:name w:val="ListLabel 40"/>
    <w:qFormat/>
    <w:rsid w:val="0020478E"/>
    <w:rPr>
      <w:sz w:val="20"/>
    </w:rPr>
  </w:style>
  <w:style w:type="character" w:customStyle="1" w:styleId="ListLabel41">
    <w:name w:val="ListLabel 41"/>
    <w:qFormat/>
    <w:rsid w:val="0020478E"/>
    <w:rPr>
      <w:sz w:val="20"/>
    </w:rPr>
  </w:style>
  <w:style w:type="character" w:customStyle="1" w:styleId="ListLabel42">
    <w:name w:val="ListLabel 42"/>
    <w:qFormat/>
    <w:rsid w:val="0020478E"/>
    <w:rPr>
      <w:sz w:val="20"/>
    </w:rPr>
  </w:style>
  <w:style w:type="character" w:customStyle="1" w:styleId="ListLabel43">
    <w:name w:val="ListLabel 43"/>
    <w:qFormat/>
    <w:rsid w:val="0020478E"/>
    <w:rPr>
      <w:sz w:val="20"/>
    </w:rPr>
  </w:style>
  <w:style w:type="character" w:customStyle="1" w:styleId="ListLabel44">
    <w:name w:val="ListLabel 44"/>
    <w:qFormat/>
    <w:rsid w:val="0020478E"/>
    <w:rPr>
      <w:sz w:val="20"/>
    </w:rPr>
  </w:style>
  <w:style w:type="character" w:customStyle="1" w:styleId="ListLabel45">
    <w:name w:val="ListLabel 45"/>
    <w:qFormat/>
    <w:rsid w:val="0020478E"/>
    <w:rPr>
      <w:sz w:val="20"/>
    </w:rPr>
  </w:style>
  <w:style w:type="character" w:customStyle="1" w:styleId="ListLabel46">
    <w:name w:val="ListLabel 46"/>
    <w:qFormat/>
    <w:rsid w:val="0020478E"/>
    <w:rPr>
      <w:sz w:val="20"/>
    </w:rPr>
  </w:style>
  <w:style w:type="character" w:customStyle="1" w:styleId="ListLabel47">
    <w:name w:val="ListLabel 47"/>
    <w:qFormat/>
    <w:rsid w:val="0020478E"/>
    <w:rPr>
      <w:sz w:val="20"/>
    </w:rPr>
  </w:style>
  <w:style w:type="character" w:customStyle="1" w:styleId="ListLabel48">
    <w:name w:val="ListLabel 48"/>
    <w:qFormat/>
    <w:rsid w:val="0020478E"/>
    <w:rPr>
      <w:sz w:val="20"/>
    </w:rPr>
  </w:style>
  <w:style w:type="character" w:customStyle="1" w:styleId="ListLabel49">
    <w:name w:val="ListLabel 49"/>
    <w:qFormat/>
    <w:rsid w:val="0020478E"/>
    <w:rPr>
      <w:sz w:val="20"/>
    </w:rPr>
  </w:style>
  <w:style w:type="character" w:customStyle="1" w:styleId="ListLabel50">
    <w:name w:val="ListLabel 50"/>
    <w:qFormat/>
    <w:rsid w:val="0020478E"/>
    <w:rPr>
      <w:sz w:val="20"/>
    </w:rPr>
  </w:style>
  <w:style w:type="character" w:customStyle="1" w:styleId="ListLabel51">
    <w:name w:val="ListLabel 51"/>
    <w:qFormat/>
    <w:rsid w:val="0020478E"/>
    <w:rPr>
      <w:sz w:val="20"/>
    </w:rPr>
  </w:style>
  <w:style w:type="character" w:customStyle="1" w:styleId="ListLabel52">
    <w:name w:val="ListLabel 52"/>
    <w:qFormat/>
    <w:rsid w:val="0020478E"/>
    <w:rPr>
      <w:sz w:val="20"/>
    </w:rPr>
  </w:style>
  <w:style w:type="character" w:customStyle="1" w:styleId="ListLabel53">
    <w:name w:val="ListLabel 53"/>
    <w:qFormat/>
    <w:rsid w:val="0020478E"/>
    <w:rPr>
      <w:sz w:val="20"/>
    </w:rPr>
  </w:style>
  <w:style w:type="character" w:customStyle="1" w:styleId="ListLabel54">
    <w:name w:val="ListLabel 54"/>
    <w:qFormat/>
    <w:rsid w:val="0020478E"/>
    <w:rPr>
      <w:sz w:val="20"/>
    </w:rPr>
  </w:style>
  <w:style w:type="character" w:customStyle="1" w:styleId="ListLabel55">
    <w:name w:val="ListLabel 55"/>
    <w:qFormat/>
    <w:rsid w:val="0020478E"/>
    <w:rPr>
      <w:sz w:val="20"/>
    </w:rPr>
  </w:style>
  <w:style w:type="character" w:customStyle="1" w:styleId="ListLabel56">
    <w:name w:val="ListLabel 56"/>
    <w:qFormat/>
    <w:rsid w:val="0020478E"/>
    <w:rPr>
      <w:sz w:val="20"/>
    </w:rPr>
  </w:style>
  <w:style w:type="character" w:customStyle="1" w:styleId="ListLabel57">
    <w:name w:val="ListLabel 57"/>
    <w:qFormat/>
    <w:rsid w:val="0020478E"/>
    <w:rPr>
      <w:sz w:val="20"/>
    </w:rPr>
  </w:style>
  <w:style w:type="character" w:customStyle="1" w:styleId="ListLabel58">
    <w:name w:val="ListLabel 58"/>
    <w:qFormat/>
    <w:rsid w:val="0020478E"/>
    <w:rPr>
      <w:sz w:val="20"/>
    </w:rPr>
  </w:style>
  <w:style w:type="character" w:customStyle="1" w:styleId="ListLabel59">
    <w:name w:val="ListLabel 59"/>
    <w:qFormat/>
    <w:rsid w:val="0020478E"/>
    <w:rPr>
      <w:sz w:val="20"/>
    </w:rPr>
  </w:style>
  <w:style w:type="character" w:customStyle="1" w:styleId="ListLabel60">
    <w:name w:val="ListLabel 60"/>
    <w:qFormat/>
    <w:rsid w:val="0020478E"/>
    <w:rPr>
      <w:sz w:val="20"/>
    </w:rPr>
  </w:style>
  <w:style w:type="character" w:customStyle="1" w:styleId="ListLabel61">
    <w:name w:val="ListLabel 61"/>
    <w:qFormat/>
    <w:rsid w:val="0020478E"/>
    <w:rPr>
      <w:sz w:val="20"/>
    </w:rPr>
  </w:style>
  <w:style w:type="character" w:customStyle="1" w:styleId="ListLabel62">
    <w:name w:val="ListLabel 62"/>
    <w:qFormat/>
    <w:rsid w:val="0020478E"/>
    <w:rPr>
      <w:sz w:val="20"/>
    </w:rPr>
  </w:style>
  <w:style w:type="character" w:customStyle="1" w:styleId="ListLabel63">
    <w:name w:val="ListLabel 63"/>
    <w:qFormat/>
    <w:rsid w:val="0020478E"/>
    <w:rPr>
      <w:sz w:val="20"/>
    </w:rPr>
  </w:style>
  <w:style w:type="character" w:customStyle="1" w:styleId="ListLabel64">
    <w:name w:val="ListLabel 64"/>
    <w:qFormat/>
    <w:rsid w:val="0020478E"/>
    <w:rPr>
      <w:sz w:val="20"/>
    </w:rPr>
  </w:style>
  <w:style w:type="character" w:customStyle="1" w:styleId="ListLabel65">
    <w:name w:val="ListLabel 65"/>
    <w:qFormat/>
    <w:rsid w:val="0020478E"/>
    <w:rPr>
      <w:sz w:val="20"/>
    </w:rPr>
  </w:style>
  <w:style w:type="character" w:customStyle="1" w:styleId="ListLabel66">
    <w:name w:val="ListLabel 66"/>
    <w:qFormat/>
    <w:rsid w:val="0020478E"/>
    <w:rPr>
      <w:sz w:val="20"/>
    </w:rPr>
  </w:style>
  <w:style w:type="character" w:customStyle="1" w:styleId="ListLabel67">
    <w:name w:val="ListLabel 67"/>
    <w:qFormat/>
    <w:rsid w:val="0020478E"/>
    <w:rPr>
      <w:sz w:val="20"/>
    </w:rPr>
  </w:style>
  <w:style w:type="character" w:customStyle="1" w:styleId="ListLabel68">
    <w:name w:val="ListLabel 68"/>
    <w:qFormat/>
    <w:rsid w:val="0020478E"/>
    <w:rPr>
      <w:sz w:val="20"/>
    </w:rPr>
  </w:style>
  <w:style w:type="character" w:customStyle="1" w:styleId="ListLabel69">
    <w:name w:val="ListLabel 69"/>
    <w:qFormat/>
    <w:rsid w:val="0020478E"/>
    <w:rPr>
      <w:sz w:val="20"/>
    </w:rPr>
  </w:style>
  <w:style w:type="character" w:customStyle="1" w:styleId="ListLabel70">
    <w:name w:val="ListLabel 70"/>
    <w:qFormat/>
    <w:rsid w:val="0020478E"/>
    <w:rPr>
      <w:sz w:val="20"/>
    </w:rPr>
  </w:style>
  <w:style w:type="character" w:customStyle="1" w:styleId="ListLabel71">
    <w:name w:val="ListLabel 71"/>
    <w:qFormat/>
    <w:rsid w:val="0020478E"/>
    <w:rPr>
      <w:sz w:val="20"/>
    </w:rPr>
  </w:style>
  <w:style w:type="character" w:customStyle="1" w:styleId="ListLabel72">
    <w:name w:val="ListLabel 72"/>
    <w:qFormat/>
    <w:rsid w:val="0020478E"/>
    <w:rPr>
      <w:sz w:val="20"/>
    </w:rPr>
  </w:style>
  <w:style w:type="character" w:customStyle="1" w:styleId="ListLabel73">
    <w:name w:val="ListLabel 73"/>
    <w:qFormat/>
    <w:rsid w:val="0020478E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B6737"/>
  </w:style>
  <w:style w:type="character" w:customStyle="1" w:styleId="a5">
    <w:name w:val="Нижний колонтитул Знак"/>
    <w:basedOn w:val="a0"/>
    <w:link w:val="a6"/>
    <w:uiPriority w:val="99"/>
    <w:qFormat/>
    <w:rsid w:val="00EB6737"/>
  </w:style>
  <w:style w:type="character" w:customStyle="1" w:styleId="ListLabel74">
    <w:name w:val="ListLabel 74"/>
    <w:qFormat/>
    <w:rsid w:val="0020478E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ListLabel75">
    <w:name w:val="ListLabel 75"/>
    <w:qFormat/>
    <w:rsid w:val="00D17158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2047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20478E"/>
    <w:pPr>
      <w:spacing w:after="140" w:line="276" w:lineRule="auto"/>
    </w:pPr>
  </w:style>
  <w:style w:type="paragraph" w:styleId="aa">
    <w:name w:val="List"/>
    <w:basedOn w:val="a8"/>
    <w:rsid w:val="0020478E"/>
    <w:rPr>
      <w:rFonts w:cs="Mangal"/>
    </w:rPr>
  </w:style>
  <w:style w:type="paragraph" w:customStyle="1" w:styleId="11">
    <w:name w:val="Название объекта1"/>
    <w:basedOn w:val="a"/>
    <w:qFormat/>
    <w:rsid w:val="002047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0478E"/>
    <w:pPr>
      <w:suppressLineNumbers/>
    </w:pPr>
    <w:rPr>
      <w:rFonts w:cs="Mangal"/>
    </w:rPr>
  </w:style>
  <w:style w:type="paragraph" w:styleId="ac">
    <w:name w:val="caption"/>
    <w:basedOn w:val="a"/>
    <w:qFormat/>
    <w:rsid w:val="002047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link w:val="ae"/>
    <w:uiPriority w:val="1"/>
    <w:qFormat/>
    <w:rsid w:val="00A34ED8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85697D"/>
    <w:rPr>
      <w:rFonts w:ascii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uiPriority w:val="99"/>
    <w:unhideWhenUsed/>
    <w:rsid w:val="00EB67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EB6737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E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9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63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3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Абзац списка Знак"/>
    <w:link w:val="ad"/>
    <w:uiPriority w:val="1"/>
    <w:locked/>
    <w:rsid w:val="00F963E7"/>
  </w:style>
  <w:style w:type="character" w:customStyle="1" w:styleId="af3">
    <w:name w:val="Основной текст_"/>
    <w:basedOn w:val="a0"/>
    <w:link w:val="3"/>
    <w:rsid w:val="00F963E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3"/>
    <w:rsid w:val="00F963E7"/>
    <w:pPr>
      <w:widowControl w:val="0"/>
      <w:shd w:val="clear" w:color="auto" w:fill="FFFFFF"/>
      <w:spacing w:before="1320" w:after="1740" w:line="274" w:lineRule="exact"/>
      <w:ind w:hanging="42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14">
    <w:name w:val="Заголовок №1_"/>
    <w:basedOn w:val="a0"/>
    <w:link w:val="15"/>
    <w:rsid w:val="00F963E7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F963E7"/>
    <w:pPr>
      <w:widowControl w:val="0"/>
      <w:shd w:val="clear" w:color="auto" w:fill="FFFFFF"/>
      <w:spacing w:before="1740" w:after="234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af4">
    <w:name w:val="Содержимое таблицы"/>
    <w:basedOn w:val="a"/>
    <w:uiPriority w:val="99"/>
    <w:rsid w:val="00F963E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f5">
    <w:name w:val="Title"/>
    <w:basedOn w:val="a"/>
    <w:next w:val="a"/>
    <w:link w:val="af6"/>
    <w:qFormat/>
    <w:rsid w:val="00F963E7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F963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">
    <w:name w:val="Основной текст (4)_"/>
    <w:basedOn w:val="a0"/>
    <w:link w:val="40"/>
    <w:rsid w:val="00F963E7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63E7"/>
    <w:pPr>
      <w:widowControl w:val="0"/>
      <w:shd w:val="clear" w:color="auto" w:fill="FFFFFF"/>
      <w:spacing w:before="1620" w:after="0" w:line="413" w:lineRule="exac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71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No Spacing"/>
    <w:link w:val="af8"/>
    <w:uiPriority w:val="1"/>
    <w:qFormat/>
    <w:rsid w:val="009671F2"/>
    <w:rPr>
      <w:rFonts w:ascii="Calibri" w:eastAsia="Calibri" w:hAnsi="Calibri" w:cs="Times New Roman"/>
    </w:rPr>
  </w:style>
  <w:style w:type="character" w:customStyle="1" w:styleId="c1">
    <w:name w:val="c1"/>
    <w:basedOn w:val="a0"/>
    <w:rsid w:val="009671F2"/>
  </w:style>
  <w:style w:type="character" w:customStyle="1" w:styleId="af8">
    <w:name w:val="Без интервала Знак"/>
    <w:link w:val="af7"/>
    <w:uiPriority w:val="1"/>
    <w:locked/>
    <w:rsid w:val="009671F2"/>
    <w:rPr>
      <w:rFonts w:ascii="Calibri" w:eastAsia="Calibri" w:hAnsi="Calibri" w:cs="Times New Roman"/>
    </w:rPr>
  </w:style>
  <w:style w:type="character" w:styleId="af9">
    <w:name w:val="Hyperlink"/>
    <w:uiPriority w:val="99"/>
    <w:unhideWhenUsed/>
    <w:rsid w:val="009671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71F2"/>
  </w:style>
  <w:style w:type="paragraph" w:customStyle="1" w:styleId="c16">
    <w:name w:val="c16"/>
    <w:basedOn w:val="a"/>
    <w:rsid w:val="009671F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character" w:customStyle="1" w:styleId="c5">
    <w:name w:val="c5"/>
    <w:rsid w:val="009671F2"/>
  </w:style>
  <w:style w:type="character" w:customStyle="1" w:styleId="c7">
    <w:name w:val="c7"/>
    <w:rsid w:val="009671F2"/>
  </w:style>
  <w:style w:type="paragraph" w:customStyle="1" w:styleId="c4">
    <w:name w:val="c4"/>
    <w:basedOn w:val="a"/>
    <w:rsid w:val="00967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96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semiHidden/>
    <w:rsid w:val="009671F2"/>
  </w:style>
  <w:style w:type="paragraph" w:styleId="a6">
    <w:name w:val="footer"/>
    <w:basedOn w:val="a"/>
    <w:link w:val="a5"/>
    <w:uiPriority w:val="99"/>
    <w:unhideWhenUsed/>
    <w:rsid w:val="0096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uiPriority w:val="99"/>
    <w:semiHidden/>
    <w:rsid w:val="009671F2"/>
  </w:style>
  <w:style w:type="paragraph" w:styleId="afa">
    <w:name w:val="TOC Heading"/>
    <w:basedOn w:val="1"/>
    <w:next w:val="a"/>
    <w:uiPriority w:val="39"/>
    <w:unhideWhenUsed/>
    <w:qFormat/>
    <w:rsid w:val="009671F2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9671F2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9671F2"/>
  </w:style>
  <w:style w:type="paragraph" w:styleId="21">
    <w:name w:val="toc 2"/>
    <w:basedOn w:val="a"/>
    <w:next w:val="a"/>
    <w:autoRedefine/>
    <w:uiPriority w:val="39"/>
    <w:unhideWhenUsed/>
    <w:rsid w:val="009671F2"/>
    <w:pPr>
      <w:spacing w:after="100" w:line="276" w:lineRule="auto"/>
      <w:ind w:left="2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329A-D9FE-49C2-ACF0-61F7309A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9</Pages>
  <Words>7233</Words>
  <Characters>4123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4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dc:description/>
  <cp:lastModifiedBy>Mono</cp:lastModifiedBy>
  <cp:revision>101</cp:revision>
  <cp:lastPrinted>2023-09-08T05:24:00Z</cp:lastPrinted>
  <dcterms:created xsi:type="dcterms:W3CDTF">2017-04-01T12:19:00Z</dcterms:created>
  <dcterms:modified xsi:type="dcterms:W3CDTF">2023-11-16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Школа-интерна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